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FB27B" w14:textId="0ADC8CCC" w:rsidR="000D1EBB" w:rsidRPr="0078548D" w:rsidRDefault="00F076CC" w:rsidP="00F076CC">
      <w:pPr>
        <w:pStyle w:val="a3"/>
        <w:wordWrap w:val="0"/>
        <w:jc w:val="right"/>
        <w:rPr>
          <w:rFonts w:ascii="ＭＳ 明朝"/>
          <w:snapToGrid w:val="0"/>
          <w:spacing w:val="10"/>
        </w:rPr>
      </w:pPr>
      <w:r>
        <w:rPr>
          <w:rFonts w:ascii="ＭＳ 明朝" w:hint="eastAsia"/>
          <w:snapToGrid w:val="0"/>
          <w:spacing w:val="10"/>
        </w:rPr>
        <w:t xml:space="preserve">　　　</w:t>
      </w:r>
      <w:r w:rsidRPr="0078548D">
        <w:rPr>
          <w:rFonts w:ascii="ＭＳ 明朝" w:hint="eastAsia"/>
          <w:snapToGrid w:val="0"/>
          <w:spacing w:val="10"/>
        </w:rPr>
        <w:t>202</w:t>
      </w:r>
      <w:r w:rsidR="00D211F0">
        <w:rPr>
          <w:rFonts w:ascii="ＭＳ 明朝" w:hint="eastAsia"/>
          <w:snapToGrid w:val="0"/>
          <w:spacing w:val="10"/>
        </w:rPr>
        <w:t>4</w:t>
      </w:r>
      <w:r w:rsidR="000D1EBB" w:rsidRPr="0078548D">
        <w:rPr>
          <w:rFonts w:ascii="ＭＳ 明朝" w:hint="eastAsia"/>
          <w:snapToGrid w:val="0"/>
          <w:spacing w:val="10"/>
        </w:rPr>
        <w:t>年</w:t>
      </w:r>
      <w:r w:rsidRPr="0078548D">
        <w:rPr>
          <w:rFonts w:ascii="ＭＳ 明朝" w:hint="eastAsia"/>
          <w:snapToGrid w:val="0"/>
          <w:spacing w:val="10"/>
        </w:rPr>
        <w:t>４</w:t>
      </w:r>
      <w:r w:rsidR="00CB2033" w:rsidRPr="0078548D">
        <w:rPr>
          <w:rFonts w:ascii="ＭＳ 明朝" w:hint="eastAsia"/>
          <w:snapToGrid w:val="0"/>
          <w:spacing w:val="10"/>
        </w:rPr>
        <w:t>月</w:t>
      </w:r>
      <w:r w:rsidRPr="0078548D">
        <w:rPr>
          <w:rFonts w:ascii="ＭＳ 明朝" w:hint="eastAsia"/>
          <w:snapToGrid w:val="0"/>
          <w:spacing w:val="10"/>
        </w:rPr>
        <w:t>2</w:t>
      </w:r>
      <w:r w:rsidR="00BA1842" w:rsidRPr="0078548D">
        <w:rPr>
          <w:rFonts w:ascii="ＭＳ 明朝" w:hint="eastAsia"/>
          <w:snapToGrid w:val="0"/>
          <w:spacing w:val="10"/>
        </w:rPr>
        <w:t>4</w:t>
      </w:r>
      <w:r w:rsidR="000D1EBB" w:rsidRPr="0078548D">
        <w:rPr>
          <w:rFonts w:ascii="ＭＳ 明朝" w:hint="eastAsia"/>
          <w:snapToGrid w:val="0"/>
          <w:spacing w:val="10"/>
        </w:rPr>
        <w:t>日</w:t>
      </w:r>
      <w:r w:rsidR="00070DCE" w:rsidRPr="0078548D">
        <w:rPr>
          <w:rFonts w:ascii="ＭＳ 明朝" w:hint="eastAsia"/>
          <w:snapToGrid w:val="0"/>
          <w:spacing w:val="10"/>
        </w:rPr>
        <w:t xml:space="preserve">　</w:t>
      </w:r>
    </w:p>
    <w:p w14:paraId="237EDB12" w14:textId="77777777" w:rsidR="00D67BA3" w:rsidRDefault="00D67BA3">
      <w:pPr>
        <w:rPr>
          <w:rFonts w:ascii="ＭＳ 明朝"/>
          <w:spacing w:val="10"/>
        </w:rPr>
      </w:pPr>
    </w:p>
    <w:p w14:paraId="54A718D5" w14:textId="77777777" w:rsidR="000D1EBB" w:rsidRPr="00E347A0" w:rsidRDefault="00857186">
      <w:pPr>
        <w:rPr>
          <w:rFonts w:ascii="ＭＳ 明朝"/>
          <w:spacing w:val="10"/>
        </w:rPr>
      </w:pPr>
      <w:r>
        <w:rPr>
          <w:rFonts w:ascii="ＭＳ 明朝" w:hint="eastAsia"/>
          <w:spacing w:val="10"/>
        </w:rPr>
        <w:t xml:space="preserve">　</w:t>
      </w:r>
      <w:r w:rsidR="0035446D">
        <w:rPr>
          <w:rFonts w:ascii="ＭＳ 明朝" w:hint="eastAsia"/>
          <w:spacing w:val="10"/>
        </w:rPr>
        <w:t>区　長　各　位</w:t>
      </w:r>
    </w:p>
    <w:p w14:paraId="29708550" w14:textId="77777777" w:rsidR="009B09EE" w:rsidRDefault="009B09EE" w:rsidP="00B516C4">
      <w:pPr>
        <w:ind w:firstLineChars="2200" w:firstLine="5691"/>
        <w:rPr>
          <w:rFonts w:ascii="ＭＳ 明朝"/>
          <w:spacing w:val="10"/>
        </w:rPr>
      </w:pPr>
    </w:p>
    <w:p w14:paraId="5CB7110C" w14:textId="77777777" w:rsidR="009B09EE" w:rsidRDefault="009B09EE" w:rsidP="00F076CC">
      <w:pPr>
        <w:ind w:firstLineChars="2250" w:firstLine="5820"/>
        <w:rPr>
          <w:rFonts w:ascii="ＭＳ 明朝"/>
          <w:spacing w:val="10"/>
        </w:rPr>
      </w:pPr>
      <w:r>
        <w:rPr>
          <w:rFonts w:ascii="ＭＳ 明朝" w:hint="eastAsia"/>
          <w:spacing w:val="10"/>
        </w:rPr>
        <w:t xml:space="preserve">豊岡市長　</w:t>
      </w:r>
      <w:r w:rsidR="00BE3651">
        <w:rPr>
          <w:rFonts w:ascii="ＭＳ 明朝" w:hint="eastAsia"/>
          <w:spacing w:val="10"/>
        </w:rPr>
        <w:t>関貫　久仁郎</w:t>
      </w:r>
    </w:p>
    <w:p w14:paraId="7615E208" w14:textId="77777777" w:rsidR="009B09EE" w:rsidRDefault="009B09EE" w:rsidP="009B09EE">
      <w:pPr>
        <w:ind w:firstLineChars="2350" w:firstLine="6079"/>
        <w:rPr>
          <w:rFonts w:ascii="ＭＳ 明朝"/>
          <w:spacing w:val="10"/>
        </w:rPr>
      </w:pPr>
    </w:p>
    <w:p w14:paraId="408D4398" w14:textId="77777777" w:rsidR="009B09EE" w:rsidRDefault="0013634F" w:rsidP="00F076CC">
      <w:pPr>
        <w:ind w:firstLineChars="2250" w:firstLine="5820"/>
        <w:rPr>
          <w:rFonts w:ascii="ＭＳ 明朝"/>
          <w:spacing w:val="10"/>
        </w:rPr>
      </w:pPr>
      <w:r>
        <w:rPr>
          <w:rFonts w:ascii="ＭＳ 明朝" w:hint="eastAsia"/>
          <w:spacing w:val="10"/>
        </w:rPr>
        <w:t>豊岡</w:t>
      </w:r>
      <w:r w:rsidR="00B84D01">
        <w:rPr>
          <w:rFonts w:ascii="ＭＳ 明朝" w:hint="eastAsia"/>
          <w:spacing w:val="10"/>
        </w:rPr>
        <w:t>市竹野</w:t>
      </w:r>
      <w:r>
        <w:rPr>
          <w:rFonts w:ascii="ＭＳ 明朝" w:hint="eastAsia"/>
          <w:spacing w:val="10"/>
        </w:rPr>
        <w:t>区長協議会</w:t>
      </w:r>
    </w:p>
    <w:p w14:paraId="0666ED46" w14:textId="7D6854A8" w:rsidR="000D1EBB" w:rsidRPr="00E347A0" w:rsidRDefault="00713FCC" w:rsidP="00F076CC">
      <w:pPr>
        <w:ind w:firstLineChars="1650" w:firstLine="4268"/>
        <w:rPr>
          <w:rFonts w:ascii="ＭＳ 明朝"/>
          <w:spacing w:val="10"/>
        </w:rPr>
      </w:pPr>
      <w:r>
        <w:rPr>
          <w:rFonts w:ascii="ＭＳ 明朝" w:hint="eastAsia"/>
          <w:spacing w:val="10"/>
        </w:rPr>
        <w:t xml:space="preserve">　</w:t>
      </w:r>
      <w:r w:rsidR="00F23281">
        <w:rPr>
          <w:rFonts w:ascii="ＭＳ 明朝" w:hint="eastAsia"/>
          <w:spacing w:val="10"/>
        </w:rPr>
        <w:t xml:space="preserve">　　　　　</w:t>
      </w:r>
      <w:r w:rsidR="00B84D01">
        <w:rPr>
          <w:rFonts w:ascii="ＭＳ 明朝" w:hint="eastAsia"/>
          <w:spacing w:val="10"/>
        </w:rPr>
        <w:t xml:space="preserve">　会　</w:t>
      </w:r>
      <w:r w:rsidR="00F23281">
        <w:rPr>
          <w:rFonts w:ascii="ＭＳ 明朝" w:hint="eastAsia"/>
          <w:spacing w:val="10"/>
        </w:rPr>
        <w:t>長</w:t>
      </w:r>
      <w:r w:rsidR="009B09EE">
        <w:rPr>
          <w:rFonts w:ascii="ＭＳ 明朝" w:hint="eastAsia"/>
          <w:spacing w:val="10"/>
        </w:rPr>
        <w:t xml:space="preserve">　</w:t>
      </w:r>
      <w:r w:rsidR="00D211F0">
        <w:rPr>
          <w:rFonts w:ascii="ＭＳ 明朝" w:hint="eastAsia"/>
          <w:spacing w:val="10"/>
        </w:rPr>
        <w:t>天 野　辰 男</w:t>
      </w:r>
    </w:p>
    <w:p w14:paraId="35A93BBF" w14:textId="77777777" w:rsidR="00F51FD4" w:rsidRDefault="00F51FD4">
      <w:pPr>
        <w:rPr>
          <w:rFonts w:ascii="ＭＳ 明朝"/>
          <w:spacing w:val="10"/>
        </w:rPr>
      </w:pPr>
    </w:p>
    <w:p w14:paraId="3865D365" w14:textId="77777777" w:rsidR="005E70E9" w:rsidRDefault="005E70E9">
      <w:pPr>
        <w:rPr>
          <w:rFonts w:ascii="ＭＳ 明朝"/>
          <w:spacing w:val="10"/>
        </w:rPr>
      </w:pPr>
    </w:p>
    <w:p w14:paraId="356BAEB2" w14:textId="77777777" w:rsidR="007E5B7B" w:rsidRPr="009B09EE" w:rsidRDefault="007E5B7B">
      <w:pPr>
        <w:rPr>
          <w:rFonts w:ascii="ＭＳ 明朝"/>
          <w:spacing w:val="10"/>
        </w:rPr>
      </w:pPr>
    </w:p>
    <w:p w14:paraId="7F19B6CE" w14:textId="77777777" w:rsidR="000D1EBB" w:rsidRPr="005E70E9" w:rsidRDefault="009B09EE">
      <w:pPr>
        <w:jc w:val="center"/>
        <w:rPr>
          <w:rFonts w:ascii="ＭＳ ゴシック" w:eastAsia="ＭＳ ゴシック" w:hAnsi="ＭＳ ゴシック"/>
          <w:spacing w:val="10"/>
        </w:rPr>
      </w:pPr>
      <w:r w:rsidRPr="005E70E9">
        <w:rPr>
          <w:rFonts w:ascii="ＭＳ ゴシック" w:eastAsia="ＭＳ ゴシック" w:hAnsi="ＭＳ ゴシック" w:hint="eastAsia"/>
          <w:spacing w:val="10"/>
        </w:rPr>
        <w:t>春季市政懇談会及び</w:t>
      </w:r>
      <w:r w:rsidR="00596B64" w:rsidRPr="005E70E9">
        <w:rPr>
          <w:rFonts w:ascii="ＭＳ ゴシック" w:eastAsia="ＭＳ ゴシック" w:hAnsi="ＭＳ ゴシック" w:hint="eastAsia"/>
          <w:spacing w:val="10"/>
        </w:rPr>
        <w:t>豊岡</w:t>
      </w:r>
      <w:r w:rsidR="00B84D01">
        <w:rPr>
          <w:rFonts w:ascii="ＭＳ ゴシック" w:eastAsia="ＭＳ ゴシック" w:hAnsi="ＭＳ ゴシック" w:hint="eastAsia"/>
          <w:spacing w:val="10"/>
        </w:rPr>
        <w:t>市竹野</w:t>
      </w:r>
      <w:r w:rsidR="00596B64" w:rsidRPr="005E70E9">
        <w:rPr>
          <w:rFonts w:ascii="ＭＳ ゴシック" w:eastAsia="ＭＳ ゴシック" w:hAnsi="ＭＳ ゴシック" w:hint="eastAsia"/>
          <w:spacing w:val="10"/>
        </w:rPr>
        <w:t>区長協議会</w:t>
      </w:r>
      <w:r w:rsidR="00B84D01">
        <w:rPr>
          <w:rFonts w:ascii="ＭＳ ゴシック" w:eastAsia="ＭＳ ゴシック" w:hAnsi="ＭＳ ゴシック" w:hint="eastAsia"/>
          <w:spacing w:val="10"/>
        </w:rPr>
        <w:t>第２回</w:t>
      </w:r>
      <w:r w:rsidR="00596B64" w:rsidRPr="005E70E9">
        <w:rPr>
          <w:rFonts w:ascii="ＭＳ ゴシック" w:eastAsia="ＭＳ ゴシック" w:hAnsi="ＭＳ ゴシック" w:hint="eastAsia"/>
          <w:spacing w:val="10"/>
        </w:rPr>
        <w:t>総会</w:t>
      </w:r>
      <w:r w:rsidR="000A6F58" w:rsidRPr="005E70E9">
        <w:rPr>
          <w:rFonts w:ascii="ＭＳ ゴシック" w:eastAsia="ＭＳ ゴシック" w:hAnsi="ＭＳ ゴシック" w:hint="eastAsia"/>
          <w:spacing w:val="10"/>
        </w:rPr>
        <w:t>の開催</w:t>
      </w:r>
      <w:r w:rsidR="000D1EBB" w:rsidRPr="005E70E9">
        <w:rPr>
          <w:rFonts w:ascii="ＭＳ ゴシック" w:eastAsia="ＭＳ ゴシック" w:hAnsi="ＭＳ ゴシック" w:hint="eastAsia"/>
          <w:spacing w:val="10"/>
        </w:rPr>
        <w:t>について</w:t>
      </w:r>
      <w:r w:rsidR="00D02EF5" w:rsidRPr="005E70E9">
        <w:rPr>
          <w:rFonts w:ascii="ＭＳ ゴシック" w:eastAsia="ＭＳ ゴシック" w:hAnsi="ＭＳ ゴシック" w:hint="eastAsia"/>
          <w:spacing w:val="10"/>
        </w:rPr>
        <w:t>（</w:t>
      </w:r>
      <w:r w:rsidR="008A187B" w:rsidRPr="005E70E9">
        <w:rPr>
          <w:rFonts w:ascii="ＭＳ ゴシック" w:eastAsia="ＭＳ ゴシック" w:hAnsi="ＭＳ ゴシック" w:hint="eastAsia"/>
          <w:spacing w:val="10"/>
        </w:rPr>
        <w:t>案内）</w:t>
      </w:r>
    </w:p>
    <w:p w14:paraId="1886FC5E" w14:textId="77777777" w:rsidR="000D1EBB" w:rsidRPr="00857186" w:rsidRDefault="000D1EBB">
      <w:pPr>
        <w:rPr>
          <w:rFonts w:ascii="ＭＳ 明朝"/>
          <w:spacing w:val="10"/>
        </w:rPr>
      </w:pPr>
    </w:p>
    <w:p w14:paraId="0D8C5B9F" w14:textId="77777777" w:rsidR="00E66E3A" w:rsidRDefault="00CB2033" w:rsidP="009B09EE">
      <w:pPr>
        <w:jc w:val="left"/>
        <w:rPr>
          <w:rFonts w:ascii="ＭＳ 明朝"/>
          <w:spacing w:val="10"/>
        </w:rPr>
      </w:pPr>
      <w:r w:rsidRPr="00E347A0">
        <w:rPr>
          <w:rFonts w:ascii="ＭＳ 明朝" w:hint="eastAsia"/>
          <w:spacing w:val="10"/>
        </w:rPr>
        <w:t xml:space="preserve">　</w:t>
      </w:r>
      <w:r w:rsidR="009B09EE">
        <w:rPr>
          <w:rFonts w:hint="eastAsia"/>
        </w:rPr>
        <w:t>みだしの会議を下記のとおり</w:t>
      </w:r>
      <w:r w:rsidR="0035446D">
        <w:rPr>
          <w:rFonts w:hint="eastAsia"/>
        </w:rPr>
        <w:t>開催させていただきます。</w:t>
      </w:r>
      <w:r w:rsidR="00713FCC">
        <w:rPr>
          <w:rFonts w:ascii="ＭＳ 明朝" w:hint="eastAsia"/>
          <w:spacing w:val="10"/>
        </w:rPr>
        <w:t>ご多用</w:t>
      </w:r>
      <w:r w:rsidR="00E66E3A">
        <w:rPr>
          <w:rFonts w:ascii="ＭＳ 明朝" w:hint="eastAsia"/>
          <w:spacing w:val="10"/>
        </w:rPr>
        <w:t>のことと存じますが、</w:t>
      </w:r>
      <w:r w:rsidR="0035446D">
        <w:rPr>
          <w:rFonts w:ascii="ＭＳ 明朝" w:hint="eastAsia"/>
          <w:spacing w:val="10"/>
        </w:rPr>
        <w:t>ご出席</w:t>
      </w:r>
      <w:r w:rsidR="009B09EE">
        <w:rPr>
          <w:rFonts w:ascii="ＭＳ 明朝" w:hint="eastAsia"/>
          <w:spacing w:val="10"/>
        </w:rPr>
        <w:t>くださいますよう</w:t>
      </w:r>
      <w:r w:rsidR="008322AA">
        <w:rPr>
          <w:rFonts w:ascii="ＭＳ 明朝" w:hint="eastAsia"/>
          <w:spacing w:val="10"/>
        </w:rPr>
        <w:t>案内</w:t>
      </w:r>
      <w:r w:rsidR="00E66E3A">
        <w:rPr>
          <w:rFonts w:ascii="ＭＳ 明朝" w:hint="eastAsia"/>
          <w:spacing w:val="10"/>
        </w:rPr>
        <w:t>申しあげます。</w:t>
      </w:r>
    </w:p>
    <w:p w14:paraId="5CA3A273" w14:textId="4C03175F" w:rsidR="00192B8C" w:rsidRPr="0035446D" w:rsidRDefault="00192B8C">
      <w:pPr>
        <w:pStyle w:val="2"/>
        <w:rPr>
          <w:rFonts w:ascii="ＭＳ 明朝" w:eastAsia="ＭＳ 明朝"/>
          <w:spacing w:val="10"/>
          <w:u w:val="single"/>
        </w:rPr>
      </w:pPr>
      <w:r>
        <w:rPr>
          <w:rFonts w:ascii="ＭＳ 明朝" w:eastAsia="ＭＳ 明朝" w:hint="eastAsia"/>
          <w:spacing w:val="10"/>
        </w:rPr>
        <w:t xml:space="preserve">　</w:t>
      </w:r>
      <w:r w:rsidR="00F23281" w:rsidRPr="00F23281">
        <w:rPr>
          <w:rFonts w:ascii="ＭＳ 明朝" w:eastAsia="ＭＳ 明朝" w:hint="eastAsia"/>
          <w:spacing w:val="10"/>
        </w:rPr>
        <w:t>なお、</w:t>
      </w:r>
      <w:r w:rsidR="00F23281" w:rsidRPr="00676DE1">
        <w:rPr>
          <w:rFonts w:ascii="ＭＳ 明朝" w:eastAsia="ＭＳ 明朝" w:hint="eastAsia"/>
          <w:b/>
          <w:spacing w:val="10"/>
          <w:u w:val="wave"/>
        </w:rPr>
        <w:t>欠席される場合のみ</w:t>
      </w:r>
      <w:r w:rsidR="00F23281" w:rsidRPr="00F23281">
        <w:rPr>
          <w:rFonts w:ascii="ＭＳ 明朝" w:eastAsia="ＭＳ 明朝" w:hint="eastAsia"/>
          <w:spacing w:val="10"/>
        </w:rPr>
        <w:t>、</w:t>
      </w:r>
      <w:r w:rsidR="00A147D5">
        <w:rPr>
          <w:rFonts w:ascii="ＭＳ 明朝" w:eastAsia="ＭＳ 明朝" w:hint="eastAsia"/>
          <w:spacing w:val="10"/>
        </w:rPr>
        <w:t>裏面の</w:t>
      </w:r>
      <w:r w:rsidR="008661FA">
        <w:rPr>
          <w:rFonts w:ascii="ＭＳ 明朝" w:eastAsia="ＭＳ 明朝" w:hint="eastAsia"/>
          <w:spacing w:val="10"/>
        </w:rPr>
        <w:t>報告書にて、</w:t>
      </w:r>
      <w:r w:rsidR="00567394" w:rsidRPr="0078548D">
        <w:rPr>
          <w:rFonts w:ascii="ＭＳ 明朝" w:eastAsia="ＭＳ 明朝" w:hint="eastAsia"/>
          <w:spacing w:val="10"/>
        </w:rPr>
        <w:t>５</w:t>
      </w:r>
      <w:r w:rsidR="00F23281" w:rsidRPr="0078548D">
        <w:rPr>
          <w:rFonts w:ascii="ＭＳ 明朝" w:eastAsia="ＭＳ 明朝" w:hint="eastAsia"/>
          <w:spacing w:val="10"/>
        </w:rPr>
        <w:t>月</w:t>
      </w:r>
      <w:r w:rsidR="00B84D01">
        <w:rPr>
          <w:rFonts w:ascii="ＭＳ 明朝" w:eastAsia="ＭＳ 明朝" w:hint="eastAsia"/>
          <w:spacing w:val="10"/>
        </w:rPr>
        <w:t>1</w:t>
      </w:r>
      <w:r w:rsidR="00D211F0">
        <w:rPr>
          <w:rFonts w:ascii="ＭＳ 明朝" w:eastAsia="ＭＳ 明朝" w:hint="eastAsia"/>
          <w:spacing w:val="10"/>
        </w:rPr>
        <w:t>0</w:t>
      </w:r>
      <w:r w:rsidR="00F23281" w:rsidRPr="0078548D">
        <w:rPr>
          <w:rFonts w:ascii="ＭＳ 明朝" w:eastAsia="ＭＳ 明朝" w:hint="eastAsia"/>
          <w:spacing w:val="10"/>
        </w:rPr>
        <w:t>日（</w:t>
      </w:r>
      <w:r w:rsidR="00B84D01">
        <w:rPr>
          <w:rFonts w:ascii="ＭＳ 明朝" w:eastAsia="ＭＳ 明朝" w:hint="eastAsia"/>
          <w:spacing w:val="10"/>
        </w:rPr>
        <w:t>金</w:t>
      </w:r>
      <w:r w:rsidR="008661FA" w:rsidRPr="0078548D">
        <w:rPr>
          <w:rFonts w:ascii="ＭＳ 明朝" w:eastAsia="ＭＳ 明朝" w:hint="eastAsia"/>
          <w:spacing w:val="10"/>
        </w:rPr>
        <w:t>）</w:t>
      </w:r>
      <w:r w:rsidR="008661FA">
        <w:rPr>
          <w:rFonts w:ascii="ＭＳ 明朝" w:eastAsia="ＭＳ 明朝" w:hint="eastAsia"/>
          <w:spacing w:val="10"/>
        </w:rPr>
        <w:t>までに担当へ</w:t>
      </w:r>
      <w:r w:rsidR="00F23281" w:rsidRPr="00F23281">
        <w:rPr>
          <w:rFonts w:ascii="ＭＳ 明朝" w:eastAsia="ＭＳ 明朝" w:hint="eastAsia"/>
          <w:spacing w:val="10"/>
        </w:rPr>
        <w:t>ご連絡をお願いいたします。</w:t>
      </w:r>
    </w:p>
    <w:p w14:paraId="0C9BFEC1" w14:textId="77777777" w:rsidR="000D1EBB" w:rsidRPr="00B336B6" w:rsidRDefault="000D1EBB">
      <w:pPr>
        <w:pStyle w:val="a4"/>
        <w:rPr>
          <w:rFonts w:ascii="ＭＳ 明朝" w:hAnsi="ＭＳ 明朝"/>
          <w:spacing w:val="10"/>
        </w:rPr>
      </w:pPr>
      <w:r w:rsidRPr="00B336B6">
        <w:rPr>
          <w:rFonts w:ascii="ＭＳ 明朝" w:hAnsi="ＭＳ 明朝" w:hint="eastAsia"/>
          <w:spacing w:val="10"/>
        </w:rPr>
        <w:t>記</w:t>
      </w:r>
    </w:p>
    <w:p w14:paraId="5788F7F2" w14:textId="77777777" w:rsidR="000D1EBB" w:rsidRDefault="000D1EBB">
      <w:pPr>
        <w:rPr>
          <w:rFonts w:ascii="ＭＳ 明朝" w:hAnsi="ＭＳ 明朝"/>
          <w:spacing w:val="10"/>
          <w:szCs w:val="24"/>
        </w:rPr>
      </w:pPr>
    </w:p>
    <w:p w14:paraId="3C9CE3D8" w14:textId="1D69C4B1" w:rsidR="00CB2033" w:rsidRDefault="00BD20D6" w:rsidP="009B09EE">
      <w:pPr>
        <w:rPr>
          <w:rFonts w:ascii="ＭＳ 明朝" w:hAnsi="ＭＳ 明朝"/>
          <w:szCs w:val="24"/>
        </w:rPr>
      </w:pPr>
      <w:r w:rsidRPr="00B336B6">
        <w:rPr>
          <w:rFonts w:ascii="ＭＳ 明朝" w:hAnsi="ＭＳ 明朝" w:hint="eastAsia"/>
          <w:szCs w:val="24"/>
        </w:rPr>
        <w:t>１</w:t>
      </w:r>
      <w:r w:rsidR="005C23F9" w:rsidRPr="00B336B6">
        <w:rPr>
          <w:rFonts w:ascii="ＭＳ 明朝" w:hAnsi="ＭＳ 明朝" w:hint="eastAsia"/>
          <w:szCs w:val="24"/>
        </w:rPr>
        <w:t xml:space="preserve">　</w:t>
      </w:r>
      <w:r w:rsidR="000D1EBB" w:rsidRPr="00217462">
        <w:rPr>
          <w:rFonts w:ascii="ＭＳ 明朝" w:hAnsi="ＭＳ 明朝" w:hint="eastAsia"/>
          <w:spacing w:val="240"/>
          <w:kern w:val="0"/>
          <w:szCs w:val="24"/>
          <w:fitText w:val="980" w:id="-1708375035"/>
        </w:rPr>
        <w:t>日</w:t>
      </w:r>
      <w:r w:rsidR="000D1EBB" w:rsidRPr="00217462">
        <w:rPr>
          <w:rFonts w:ascii="ＭＳ 明朝" w:hAnsi="ＭＳ 明朝" w:hint="eastAsia"/>
          <w:spacing w:val="7"/>
          <w:kern w:val="0"/>
          <w:szCs w:val="24"/>
          <w:fitText w:val="980" w:id="-1708375035"/>
        </w:rPr>
        <w:t>時</w:t>
      </w:r>
      <w:r w:rsidR="000D1EBB" w:rsidRPr="00B336B6">
        <w:rPr>
          <w:rFonts w:ascii="ＭＳ 明朝" w:hAnsi="ＭＳ 明朝" w:hint="eastAsia"/>
          <w:szCs w:val="24"/>
        </w:rPr>
        <w:t xml:space="preserve">　</w:t>
      </w:r>
      <w:r w:rsidR="00E66E3A" w:rsidRPr="00B336B6">
        <w:rPr>
          <w:rFonts w:ascii="ＭＳ 明朝" w:hAnsi="ＭＳ 明朝" w:hint="eastAsia"/>
          <w:szCs w:val="24"/>
        </w:rPr>
        <w:t xml:space="preserve">　</w:t>
      </w:r>
      <w:r w:rsidR="00F076CC" w:rsidRPr="0078548D">
        <w:rPr>
          <w:rFonts w:ascii="ＭＳ 明朝" w:hAnsi="ＭＳ 明朝" w:hint="eastAsia"/>
          <w:szCs w:val="24"/>
        </w:rPr>
        <w:t>202</w:t>
      </w:r>
      <w:r w:rsidR="00D211F0">
        <w:rPr>
          <w:rFonts w:ascii="ＭＳ 明朝" w:hAnsi="ＭＳ 明朝" w:hint="eastAsia"/>
          <w:szCs w:val="24"/>
        </w:rPr>
        <w:t>4</w:t>
      </w:r>
      <w:r w:rsidR="00713FCC" w:rsidRPr="0078548D">
        <w:rPr>
          <w:rFonts w:ascii="ＭＳ 明朝" w:hAnsi="ＭＳ 明朝" w:hint="eastAsia"/>
          <w:szCs w:val="24"/>
        </w:rPr>
        <w:t>年</w:t>
      </w:r>
      <w:r w:rsidR="00946A80" w:rsidRPr="0078548D">
        <w:rPr>
          <w:rFonts w:ascii="ＭＳ 明朝" w:hAnsi="ＭＳ 明朝" w:hint="eastAsia"/>
          <w:szCs w:val="24"/>
        </w:rPr>
        <w:t>５</w:t>
      </w:r>
      <w:r w:rsidR="000D1EBB" w:rsidRPr="0078548D">
        <w:rPr>
          <w:rFonts w:ascii="ＭＳ 明朝" w:hAnsi="ＭＳ 明朝" w:hint="eastAsia"/>
          <w:szCs w:val="24"/>
        </w:rPr>
        <w:t>月</w:t>
      </w:r>
      <w:r w:rsidR="00B84D01">
        <w:rPr>
          <w:rFonts w:ascii="ＭＳ 明朝" w:hAnsi="ＭＳ 明朝" w:hint="eastAsia"/>
          <w:szCs w:val="24"/>
        </w:rPr>
        <w:t>2</w:t>
      </w:r>
      <w:r w:rsidR="00D211F0">
        <w:rPr>
          <w:rFonts w:ascii="ＭＳ 明朝" w:hAnsi="ＭＳ 明朝" w:hint="eastAsia"/>
          <w:szCs w:val="24"/>
        </w:rPr>
        <w:t>1</w:t>
      </w:r>
      <w:r w:rsidR="005C1D0C" w:rsidRPr="0078548D">
        <w:rPr>
          <w:rFonts w:ascii="ＭＳ 明朝" w:hAnsi="ＭＳ 明朝" w:hint="eastAsia"/>
          <w:szCs w:val="24"/>
        </w:rPr>
        <w:t>日（</w:t>
      </w:r>
      <w:r w:rsidR="00D211F0">
        <w:rPr>
          <w:rFonts w:ascii="ＭＳ 明朝" w:hAnsi="ＭＳ 明朝" w:hint="eastAsia"/>
          <w:szCs w:val="24"/>
        </w:rPr>
        <w:t>火</w:t>
      </w:r>
      <w:r w:rsidR="00946A80" w:rsidRPr="0078548D">
        <w:rPr>
          <w:rFonts w:ascii="ＭＳ 明朝" w:hAnsi="ＭＳ 明朝" w:hint="eastAsia"/>
          <w:szCs w:val="24"/>
        </w:rPr>
        <w:t>）</w:t>
      </w:r>
      <w:r w:rsidR="00946A80">
        <w:rPr>
          <w:rFonts w:ascii="ＭＳ 明朝" w:hAnsi="ＭＳ 明朝" w:hint="eastAsia"/>
          <w:szCs w:val="24"/>
        </w:rPr>
        <w:t>19</w:t>
      </w:r>
      <w:r w:rsidR="005C1D0C">
        <w:rPr>
          <w:rFonts w:ascii="ＭＳ 明朝" w:hAnsi="ＭＳ 明朝" w:hint="eastAsia"/>
          <w:szCs w:val="24"/>
        </w:rPr>
        <w:t>時30</w:t>
      </w:r>
      <w:r w:rsidR="00946A80">
        <w:rPr>
          <w:rFonts w:ascii="ＭＳ 明朝" w:hAnsi="ＭＳ 明朝" w:hint="eastAsia"/>
          <w:szCs w:val="24"/>
        </w:rPr>
        <w:t>分～21</w:t>
      </w:r>
      <w:r w:rsidR="005C1D0C">
        <w:rPr>
          <w:rFonts w:ascii="ＭＳ 明朝" w:hAnsi="ＭＳ 明朝" w:hint="eastAsia"/>
          <w:szCs w:val="24"/>
        </w:rPr>
        <w:t>時</w:t>
      </w:r>
      <w:r w:rsidR="009B09EE">
        <w:rPr>
          <w:rFonts w:ascii="ＭＳ 明朝" w:hAnsi="ＭＳ 明朝" w:hint="eastAsia"/>
          <w:szCs w:val="24"/>
        </w:rPr>
        <w:t>30</w:t>
      </w:r>
      <w:r w:rsidR="005C1D0C">
        <w:rPr>
          <w:rFonts w:ascii="ＭＳ 明朝" w:hAnsi="ＭＳ 明朝" w:hint="eastAsia"/>
          <w:szCs w:val="24"/>
        </w:rPr>
        <w:t>分</w:t>
      </w:r>
      <w:r w:rsidR="00B84D01">
        <w:rPr>
          <w:rFonts w:ascii="ＭＳ 明朝" w:hAnsi="ＭＳ 明朝" w:hint="eastAsia"/>
          <w:szCs w:val="24"/>
        </w:rPr>
        <w:t xml:space="preserve">　※予定</w:t>
      </w:r>
    </w:p>
    <w:p w14:paraId="69DDA2A5" w14:textId="77777777" w:rsidR="005C1D0C" w:rsidRPr="00B84D01" w:rsidRDefault="005C1D0C" w:rsidP="005C1D0C">
      <w:pPr>
        <w:rPr>
          <w:rFonts w:ascii="ＭＳ 明朝" w:hAnsi="ＭＳ 明朝"/>
          <w:szCs w:val="24"/>
        </w:rPr>
      </w:pPr>
    </w:p>
    <w:p w14:paraId="76B57139" w14:textId="77777777" w:rsidR="00567394" w:rsidRPr="00567394" w:rsidRDefault="005C1D0C" w:rsidP="00567394">
      <w:pPr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２　場　　所　　</w:t>
      </w:r>
      <w:r w:rsidR="00B84D01">
        <w:rPr>
          <w:rFonts w:ascii="ＭＳ 明朝" w:hAnsi="ＭＳ 明朝" w:hint="eastAsia"/>
          <w:szCs w:val="24"/>
        </w:rPr>
        <w:t>竹野庁舎　１階　大会議室</w:t>
      </w:r>
    </w:p>
    <w:p w14:paraId="29C59D61" w14:textId="77777777" w:rsidR="005C1D0C" w:rsidRPr="009B09EE" w:rsidRDefault="005C1D0C" w:rsidP="005C1D0C">
      <w:pPr>
        <w:rPr>
          <w:rFonts w:ascii="ＭＳ 明朝" w:hAnsi="ＭＳ 明朝"/>
          <w:szCs w:val="24"/>
        </w:rPr>
      </w:pPr>
    </w:p>
    <w:p w14:paraId="1D336DE1" w14:textId="77777777" w:rsidR="009B09EE" w:rsidRDefault="005C1D0C" w:rsidP="005C23F9">
      <w:pPr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３</w:t>
      </w:r>
      <w:r w:rsidR="005C23F9" w:rsidRPr="00B336B6">
        <w:rPr>
          <w:rFonts w:ascii="ＭＳ 明朝" w:hAnsi="ＭＳ 明朝" w:hint="eastAsia"/>
          <w:szCs w:val="24"/>
        </w:rPr>
        <w:t xml:space="preserve">　</w:t>
      </w:r>
      <w:r w:rsidR="00713FCC">
        <w:rPr>
          <w:rFonts w:ascii="ＭＳ 明朝" w:hAnsi="ＭＳ 明朝" w:hint="eastAsia"/>
          <w:snapToGrid w:val="0"/>
          <w:kern w:val="0"/>
          <w:szCs w:val="24"/>
        </w:rPr>
        <w:t>内　　容</w:t>
      </w:r>
      <w:r w:rsidR="00EE721F">
        <w:rPr>
          <w:rFonts w:ascii="ＭＳ 明朝" w:hAnsi="ＭＳ 明朝" w:hint="eastAsia"/>
          <w:szCs w:val="24"/>
        </w:rPr>
        <w:tab/>
      </w:r>
      <w:r w:rsidR="00EE721F">
        <w:rPr>
          <w:rFonts w:ascii="ＭＳ 明朝" w:hAnsi="ＭＳ 明朝"/>
          <w:szCs w:val="24"/>
        </w:rPr>
        <w:t xml:space="preserve">  </w:t>
      </w:r>
      <w:r w:rsidR="00392EBC" w:rsidRPr="00392EBC">
        <w:rPr>
          <w:rFonts w:ascii="ＭＳ 明朝" w:hAnsi="ＭＳ 明朝" w:hint="eastAsia"/>
          <w:szCs w:val="24"/>
        </w:rPr>
        <w:t>⑴</w:t>
      </w:r>
      <w:r w:rsidR="00392EBC">
        <w:rPr>
          <w:rFonts w:ascii="ＭＳ 明朝" w:hAnsi="ＭＳ 明朝" w:hint="eastAsia"/>
          <w:szCs w:val="24"/>
        </w:rPr>
        <w:t xml:space="preserve">　</w:t>
      </w:r>
      <w:r w:rsidR="009B09EE">
        <w:rPr>
          <w:rFonts w:ascii="ＭＳ 明朝" w:hAnsi="ＭＳ 明朝" w:hint="eastAsia"/>
          <w:szCs w:val="24"/>
        </w:rPr>
        <w:t>市政懇談会（19時30分～21時00分）</w:t>
      </w:r>
    </w:p>
    <w:p w14:paraId="590B09D5" w14:textId="52F05321" w:rsidR="009077B6" w:rsidRDefault="00B84D01" w:rsidP="009B09EE">
      <w:pPr>
        <w:ind w:firstLineChars="900" w:firstLine="2148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ア　</w:t>
      </w:r>
      <w:r w:rsidR="00946A80">
        <w:rPr>
          <w:rFonts w:ascii="ＭＳ 明朝" w:hAnsi="ＭＳ 明朝" w:hint="eastAsia"/>
          <w:szCs w:val="24"/>
        </w:rPr>
        <w:t>市長</w:t>
      </w:r>
      <w:r w:rsidR="00D211F0">
        <w:rPr>
          <w:rFonts w:ascii="ＭＳ 明朝" w:hAnsi="ＭＳ 明朝" w:hint="eastAsia"/>
          <w:szCs w:val="24"/>
        </w:rPr>
        <w:t>説明</w:t>
      </w:r>
    </w:p>
    <w:p w14:paraId="68417CDB" w14:textId="74DFC16D" w:rsidR="00392EBC" w:rsidRDefault="00EE721F" w:rsidP="00D211F0">
      <w:pPr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ab/>
      </w:r>
      <w:r>
        <w:rPr>
          <w:rFonts w:ascii="ＭＳ 明朝" w:hAnsi="ＭＳ 明朝" w:hint="eastAsia"/>
          <w:szCs w:val="24"/>
        </w:rPr>
        <w:tab/>
      </w:r>
      <w:r>
        <w:rPr>
          <w:rFonts w:ascii="ＭＳ 明朝" w:hAnsi="ＭＳ 明朝"/>
          <w:szCs w:val="24"/>
        </w:rPr>
        <w:t xml:space="preserve">  </w:t>
      </w:r>
      <w:r w:rsidR="009B09EE">
        <w:rPr>
          <w:rFonts w:ascii="ＭＳ 明朝" w:hAnsi="ＭＳ 明朝" w:hint="eastAsia"/>
          <w:szCs w:val="24"/>
        </w:rPr>
        <w:t xml:space="preserve">　</w:t>
      </w:r>
      <w:r w:rsidR="00B84D01">
        <w:rPr>
          <w:rFonts w:ascii="ＭＳ 明朝" w:hAnsi="ＭＳ 明朝" w:hint="eastAsia"/>
          <w:szCs w:val="24"/>
        </w:rPr>
        <w:t xml:space="preserve">イ　</w:t>
      </w:r>
      <w:r w:rsidR="00946A80">
        <w:rPr>
          <w:rFonts w:ascii="ＭＳ 明朝" w:hAnsi="ＭＳ 明朝" w:hint="eastAsia"/>
          <w:szCs w:val="24"/>
        </w:rPr>
        <w:t>質疑・意見交換</w:t>
      </w:r>
    </w:p>
    <w:p w14:paraId="335FC7E2" w14:textId="77777777" w:rsidR="009B09EE" w:rsidRDefault="00A147D5" w:rsidP="00392EBC">
      <w:pPr>
        <w:ind w:left="851" w:firstLineChars="450" w:firstLine="1074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 xml:space="preserve">⑵　</w:t>
      </w:r>
      <w:r w:rsidR="009B09EE">
        <w:rPr>
          <w:rFonts w:ascii="ＭＳ 明朝" w:hAnsi="ＭＳ 明朝" w:hint="eastAsia"/>
          <w:szCs w:val="24"/>
        </w:rPr>
        <w:t>豊岡</w:t>
      </w:r>
      <w:r w:rsidR="00B84D01">
        <w:rPr>
          <w:rFonts w:ascii="ＭＳ 明朝" w:hAnsi="ＭＳ 明朝" w:hint="eastAsia"/>
          <w:szCs w:val="24"/>
        </w:rPr>
        <w:t>市竹野</w:t>
      </w:r>
      <w:r w:rsidR="009B09EE">
        <w:rPr>
          <w:rFonts w:ascii="ＭＳ 明朝" w:hAnsi="ＭＳ 明朝" w:hint="eastAsia"/>
          <w:szCs w:val="24"/>
        </w:rPr>
        <w:t>区長協議会</w:t>
      </w:r>
      <w:r w:rsidR="00B84D01">
        <w:rPr>
          <w:rFonts w:ascii="ＭＳ 明朝" w:hAnsi="ＭＳ 明朝" w:hint="eastAsia"/>
          <w:szCs w:val="24"/>
        </w:rPr>
        <w:t>第２回</w:t>
      </w:r>
      <w:r w:rsidR="00C26B73">
        <w:rPr>
          <w:rFonts w:ascii="ＭＳ 明朝" w:hAnsi="ＭＳ 明朝" w:hint="eastAsia"/>
          <w:szCs w:val="24"/>
        </w:rPr>
        <w:t>総会（21時00分～21時30分）</w:t>
      </w:r>
    </w:p>
    <w:p w14:paraId="7C83F945" w14:textId="0F82A6BC" w:rsidR="00EE721F" w:rsidRDefault="00B84D01" w:rsidP="00C26B73">
      <w:pPr>
        <w:ind w:firstLineChars="900" w:firstLine="2148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ア　202</w:t>
      </w:r>
      <w:r w:rsidR="00D211F0">
        <w:rPr>
          <w:rFonts w:ascii="ＭＳ 明朝" w:hAnsi="ＭＳ 明朝" w:hint="eastAsia"/>
          <w:szCs w:val="24"/>
        </w:rPr>
        <w:t>4</w:t>
      </w:r>
      <w:r>
        <w:rPr>
          <w:rFonts w:ascii="ＭＳ 明朝" w:hAnsi="ＭＳ 明朝" w:hint="eastAsia"/>
          <w:szCs w:val="24"/>
        </w:rPr>
        <w:t>年度</w:t>
      </w:r>
      <w:r w:rsidR="00C26B73">
        <w:rPr>
          <w:rFonts w:ascii="ＭＳ 明朝" w:hAnsi="ＭＳ 明朝" w:hint="eastAsia"/>
          <w:szCs w:val="24"/>
        </w:rPr>
        <w:t>役員</w:t>
      </w:r>
      <w:r>
        <w:rPr>
          <w:rFonts w:ascii="ＭＳ 明朝" w:hAnsi="ＭＳ 明朝" w:hint="eastAsia"/>
          <w:szCs w:val="24"/>
        </w:rPr>
        <w:t>について</w:t>
      </w:r>
    </w:p>
    <w:p w14:paraId="6DFED9E7" w14:textId="1D20A24B" w:rsidR="00C26B73" w:rsidRDefault="00B84D01" w:rsidP="00C26B73">
      <w:pPr>
        <w:ind w:firstLineChars="900" w:firstLine="2148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イ　202</w:t>
      </w:r>
      <w:r w:rsidR="00D211F0">
        <w:rPr>
          <w:rFonts w:ascii="ＭＳ 明朝" w:hAnsi="ＭＳ 明朝" w:hint="eastAsia"/>
          <w:szCs w:val="24"/>
        </w:rPr>
        <w:t>4</w:t>
      </w:r>
      <w:r>
        <w:rPr>
          <w:rFonts w:ascii="ＭＳ 明朝" w:hAnsi="ＭＳ 明朝" w:hint="eastAsia"/>
          <w:szCs w:val="24"/>
        </w:rPr>
        <w:t>年度事業計画（案）について</w:t>
      </w:r>
    </w:p>
    <w:p w14:paraId="64FA6D46" w14:textId="21201CF5" w:rsidR="00B84D01" w:rsidRDefault="00B84D01" w:rsidP="00C26B73">
      <w:pPr>
        <w:ind w:firstLineChars="900" w:firstLine="2148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ウ　202</w:t>
      </w:r>
      <w:r w:rsidR="00D211F0">
        <w:rPr>
          <w:rFonts w:ascii="ＭＳ 明朝" w:hAnsi="ＭＳ 明朝" w:hint="eastAsia"/>
          <w:szCs w:val="24"/>
        </w:rPr>
        <w:t>4</w:t>
      </w:r>
      <w:r>
        <w:rPr>
          <w:rFonts w:ascii="ＭＳ 明朝" w:hAnsi="ＭＳ 明朝" w:hint="eastAsia"/>
          <w:szCs w:val="24"/>
        </w:rPr>
        <w:t>年度予算（案）について</w:t>
      </w:r>
    </w:p>
    <w:p w14:paraId="763F0818" w14:textId="77777777" w:rsidR="00B84D01" w:rsidRDefault="00B84D01" w:rsidP="00C26B73">
      <w:pPr>
        <w:ind w:firstLineChars="900" w:firstLine="2148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エ　その他</w:t>
      </w:r>
    </w:p>
    <w:p w14:paraId="6B266F9C" w14:textId="77777777" w:rsidR="006634B1" w:rsidRDefault="006634B1" w:rsidP="00B84D01">
      <w:pPr>
        <w:jc w:val="left"/>
        <w:rPr>
          <w:rFonts w:ascii="ＭＳ 明朝" w:hAnsi="ＭＳ 明朝"/>
          <w:szCs w:val="21"/>
        </w:rPr>
      </w:pPr>
    </w:p>
    <w:p w14:paraId="3C94AD48" w14:textId="77777777" w:rsidR="00D010FA" w:rsidRPr="006634B1" w:rsidRDefault="00D010FA" w:rsidP="00B84D01">
      <w:pPr>
        <w:jc w:val="left"/>
        <w:rPr>
          <w:rFonts w:ascii="ＭＳ 明朝" w:hAnsi="ＭＳ 明朝"/>
          <w:szCs w:val="24"/>
        </w:rPr>
      </w:pPr>
    </w:p>
    <w:p w14:paraId="2EC87581" w14:textId="77777777" w:rsidR="00A147D5" w:rsidRDefault="00A147D5" w:rsidP="00B84D01">
      <w:pPr>
        <w:jc w:val="left"/>
        <w:rPr>
          <w:rFonts w:ascii="ＭＳ 明朝" w:hAnsi="ＭＳ 明朝"/>
          <w:szCs w:val="24"/>
        </w:rPr>
      </w:pPr>
    </w:p>
    <w:p w14:paraId="5B50A13D" w14:textId="77777777" w:rsidR="00B84D01" w:rsidRDefault="00B84D01" w:rsidP="00B84D01">
      <w:pPr>
        <w:jc w:val="left"/>
        <w:rPr>
          <w:rFonts w:ascii="ＭＳ 明朝" w:hAnsi="ＭＳ 明朝"/>
          <w:szCs w:val="24"/>
        </w:rPr>
      </w:pPr>
    </w:p>
    <w:p w14:paraId="3F469706" w14:textId="77777777" w:rsidR="00B84D01" w:rsidRDefault="00B84D01" w:rsidP="00B84D01">
      <w:pPr>
        <w:jc w:val="left"/>
        <w:rPr>
          <w:rFonts w:ascii="ＭＳ 明朝" w:hAnsi="ＭＳ 明朝"/>
          <w:szCs w:val="24"/>
        </w:rPr>
      </w:pPr>
    </w:p>
    <w:p w14:paraId="121C904F" w14:textId="77777777" w:rsidR="00B84D01" w:rsidRDefault="00B84D01" w:rsidP="00B84D01">
      <w:pPr>
        <w:jc w:val="left"/>
        <w:rPr>
          <w:rFonts w:ascii="ＭＳ 明朝" w:hAnsi="ＭＳ 明朝"/>
          <w:szCs w:val="24"/>
        </w:rPr>
      </w:pPr>
    </w:p>
    <w:p w14:paraId="6CD8D2FB" w14:textId="77777777" w:rsidR="00B84D01" w:rsidRDefault="00B84D01" w:rsidP="00B84D01">
      <w:pPr>
        <w:jc w:val="left"/>
        <w:rPr>
          <w:rFonts w:ascii="ＭＳ 明朝" w:hAnsi="ＭＳ 明朝"/>
          <w:szCs w:val="24"/>
        </w:rPr>
      </w:pPr>
    </w:p>
    <w:p w14:paraId="5522CE6F" w14:textId="77777777" w:rsidR="00A147D5" w:rsidRDefault="00A147D5" w:rsidP="00B84D01">
      <w:pPr>
        <w:jc w:val="left"/>
        <w:rPr>
          <w:rFonts w:ascii="ＭＳ 明朝" w:hAnsi="ＭＳ 明朝"/>
          <w:szCs w:val="24"/>
        </w:rPr>
      </w:pPr>
    </w:p>
    <w:p w14:paraId="33565DDA" w14:textId="77777777" w:rsidR="00A147D5" w:rsidRDefault="00A147D5" w:rsidP="00A147D5">
      <w:pPr>
        <w:ind w:firstLineChars="900" w:firstLine="2148"/>
        <w:jc w:val="right"/>
        <w:rPr>
          <w:rFonts w:ascii="ＭＳ 明朝" w:hAnsi="ＭＳ 明朝"/>
          <w:szCs w:val="24"/>
        </w:rPr>
      </w:pPr>
    </w:p>
    <w:p w14:paraId="135B52C2" w14:textId="77777777" w:rsidR="00392EBC" w:rsidRPr="00AB1F61" w:rsidRDefault="00A147D5" w:rsidP="00A147D5">
      <w:pPr>
        <w:ind w:firstLineChars="900" w:firstLine="2148"/>
        <w:jc w:val="right"/>
        <w:rPr>
          <w:rFonts w:ascii="ＭＳ ゴシック" w:eastAsia="ＭＳ ゴシック" w:hAnsi="ＭＳ ゴシック"/>
          <w:szCs w:val="24"/>
        </w:rPr>
      </w:pPr>
      <w:r w:rsidRPr="00AB1F61">
        <w:rPr>
          <w:rFonts w:ascii="ＭＳ ゴシック" w:eastAsia="ＭＳ ゴシック" w:hAnsi="ＭＳ ゴシック" w:hint="eastAsia"/>
          <w:szCs w:val="24"/>
        </w:rPr>
        <w:t>〈裏面へ〉</w:t>
      </w:r>
    </w:p>
    <w:p w14:paraId="318298CC" w14:textId="77777777" w:rsidR="00A147D5" w:rsidRDefault="00A147D5" w:rsidP="00676DE1">
      <w:pPr>
        <w:jc w:val="left"/>
        <w:rPr>
          <w:rFonts w:ascii="ＭＳ 明朝"/>
          <w:spacing w:val="10"/>
        </w:rPr>
        <w:sectPr w:rsidR="00A147D5" w:rsidSect="00A147D5">
          <w:headerReference w:type="default" r:id="rId8"/>
          <w:headerReference w:type="first" r:id="rId9"/>
          <w:pgSz w:w="11906" w:h="16838" w:code="9"/>
          <w:pgMar w:top="1474" w:right="1418" w:bottom="1134" w:left="1418" w:header="851" w:footer="992" w:gutter="0"/>
          <w:cols w:space="425"/>
          <w:titlePg/>
          <w:docGrid w:type="linesAndChars" w:linePitch="328" w:charSpace="-270"/>
        </w:sectPr>
      </w:pPr>
    </w:p>
    <w:p w14:paraId="7A2C860C" w14:textId="77777777" w:rsidR="00445EC9" w:rsidRDefault="00445EC9" w:rsidP="008C72FF">
      <w:pPr>
        <w:ind w:firstLineChars="354" w:firstLine="850"/>
        <w:rPr>
          <w:rFonts w:ascii="ＭＳ 明朝" w:hAnsi="ＭＳ 明朝"/>
          <w:szCs w:val="24"/>
        </w:rPr>
      </w:pPr>
    </w:p>
    <w:p w14:paraId="191F868E" w14:textId="2B8C1E4F" w:rsidR="008C72FF" w:rsidRPr="008C72FF" w:rsidRDefault="00B84D01" w:rsidP="008C72FF">
      <w:pPr>
        <w:ind w:firstLineChars="354" w:firstLine="850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竹野振興局 地域振興課 総務係</w:t>
      </w:r>
      <w:r w:rsidR="008C72FF" w:rsidRPr="008C72FF">
        <w:rPr>
          <w:rFonts w:ascii="ＭＳ 明朝" w:hAnsi="ＭＳ 明朝" w:hint="eastAsia"/>
          <w:szCs w:val="24"/>
        </w:rPr>
        <w:t xml:space="preserve">　</w:t>
      </w:r>
      <w:r>
        <w:rPr>
          <w:rFonts w:ascii="ＭＳ 明朝" w:hAnsi="ＭＳ 明朝" w:hint="eastAsia"/>
          <w:szCs w:val="24"/>
        </w:rPr>
        <w:t>土生田</w:t>
      </w:r>
      <w:r w:rsidR="00A07B94">
        <w:rPr>
          <w:rFonts w:ascii="ＭＳ 明朝" w:hAnsi="ＭＳ 明朝" w:hint="eastAsia"/>
          <w:szCs w:val="24"/>
        </w:rPr>
        <w:t>・</w:t>
      </w:r>
      <w:r w:rsidR="00D211F0">
        <w:rPr>
          <w:rFonts w:ascii="ＭＳ 明朝" w:hAnsi="ＭＳ 明朝" w:hint="eastAsia"/>
          <w:szCs w:val="24"/>
        </w:rPr>
        <w:t>伊藤</w:t>
      </w:r>
      <w:r w:rsidR="008C72FF" w:rsidRPr="008C72FF">
        <w:rPr>
          <w:rFonts w:ascii="ＭＳ 明朝" w:hAnsi="ＭＳ 明朝" w:hint="eastAsia"/>
          <w:szCs w:val="24"/>
        </w:rPr>
        <w:t xml:space="preserve">　宛</w:t>
      </w:r>
    </w:p>
    <w:p w14:paraId="6979A35D" w14:textId="77777777" w:rsidR="008C72FF" w:rsidRPr="008C72FF" w:rsidRDefault="008C72FF" w:rsidP="008C72FF">
      <w:pPr>
        <w:ind w:firstLineChars="300" w:firstLine="1080"/>
        <w:rPr>
          <w:rFonts w:ascii="ＭＳ 明朝" w:hAnsi="ＭＳ 明朝"/>
          <w:sz w:val="36"/>
          <w:szCs w:val="36"/>
        </w:rPr>
      </w:pPr>
      <w:r w:rsidRPr="008C72FF">
        <w:rPr>
          <w:rFonts w:ascii="ＭＳ 明朝" w:hAnsi="ＭＳ 明朝" w:hint="eastAsia"/>
          <w:sz w:val="36"/>
          <w:szCs w:val="36"/>
        </w:rPr>
        <w:t>（FAX　０７９６－</w:t>
      </w:r>
      <w:r w:rsidR="00B84D01">
        <w:rPr>
          <w:rFonts w:ascii="ＭＳ 明朝" w:hAnsi="ＭＳ 明朝" w:hint="eastAsia"/>
          <w:sz w:val="36"/>
          <w:szCs w:val="36"/>
        </w:rPr>
        <w:t>４７</w:t>
      </w:r>
      <w:r w:rsidRPr="008C72FF">
        <w:rPr>
          <w:rFonts w:ascii="ＭＳ 明朝" w:hAnsi="ＭＳ 明朝" w:hint="eastAsia"/>
          <w:sz w:val="36"/>
          <w:szCs w:val="36"/>
        </w:rPr>
        <w:t>－</w:t>
      </w:r>
      <w:r w:rsidR="00B84D01">
        <w:rPr>
          <w:rFonts w:ascii="ＭＳ 明朝" w:hAnsi="ＭＳ 明朝" w:hint="eastAsia"/>
          <w:sz w:val="36"/>
          <w:szCs w:val="36"/>
        </w:rPr>
        <w:t>１８５０</w:t>
      </w:r>
      <w:r w:rsidRPr="008C72FF">
        <w:rPr>
          <w:rFonts w:ascii="ＭＳ 明朝" w:hAnsi="ＭＳ 明朝" w:hint="eastAsia"/>
          <w:sz w:val="36"/>
          <w:szCs w:val="36"/>
        </w:rPr>
        <w:t>）</w:t>
      </w:r>
    </w:p>
    <w:p w14:paraId="7A7D264F" w14:textId="77777777" w:rsidR="008C72FF" w:rsidRPr="008C72FF" w:rsidRDefault="008C72FF" w:rsidP="008C72FF">
      <w:pPr>
        <w:rPr>
          <w:rFonts w:ascii="ＭＳ 明朝" w:hAnsi="ＭＳ 明朝"/>
          <w:szCs w:val="24"/>
        </w:rPr>
      </w:pPr>
    </w:p>
    <w:p w14:paraId="2E33AABF" w14:textId="77777777" w:rsidR="008C72FF" w:rsidRPr="008C72FF" w:rsidRDefault="008C72FF" w:rsidP="008C72FF">
      <w:pPr>
        <w:jc w:val="center"/>
        <w:rPr>
          <w:spacing w:val="60"/>
          <w:sz w:val="48"/>
          <w:szCs w:val="48"/>
        </w:rPr>
      </w:pPr>
      <w:r w:rsidRPr="008C72FF">
        <w:rPr>
          <w:rFonts w:hint="eastAsia"/>
          <w:spacing w:val="60"/>
          <w:sz w:val="48"/>
          <w:szCs w:val="48"/>
        </w:rPr>
        <w:t>欠席報告書</w:t>
      </w:r>
    </w:p>
    <w:p w14:paraId="0F2A3995" w14:textId="77777777" w:rsidR="008C72FF" w:rsidRPr="008C72FF" w:rsidRDefault="008C72FF" w:rsidP="008C72FF">
      <w:pPr>
        <w:rPr>
          <w:rFonts w:ascii="ＭＳ 明朝" w:hAnsi="ＭＳ 明朝"/>
          <w:szCs w:val="24"/>
        </w:rPr>
      </w:pPr>
    </w:p>
    <w:p w14:paraId="61EFB496" w14:textId="62BE162C" w:rsidR="008C72FF" w:rsidRPr="008C72FF" w:rsidRDefault="008C72FF" w:rsidP="008C72FF">
      <w:pPr>
        <w:ind w:firstLineChars="1890" w:firstLine="4536"/>
        <w:jc w:val="right"/>
        <w:rPr>
          <w:rFonts w:ascii="ＭＳ 明朝" w:hAnsi="ＭＳ 明朝"/>
          <w:szCs w:val="24"/>
        </w:rPr>
      </w:pPr>
      <w:r w:rsidRPr="008C72FF">
        <w:rPr>
          <w:rFonts w:ascii="ＭＳ 明朝" w:hAnsi="ＭＳ 明朝" w:hint="eastAsia"/>
          <w:szCs w:val="24"/>
        </w:rPr>
        <w:t xml:space="preserve">報告期限　</w:t>
      </w:r>
      <w:r w:rsidR="00567394" w:rsidRPr="0078548D">
        <w:rPr>
          <w:rFonts w:ascii="ＭＳ 明朝" w:hAnsi="ＭＳ 明朝" w:hint="eastAsia"/>
          <w:szCs w:val="24"/>
        </w:rPr>
        <w:t>５</w:t>
      </w:r>
      <w:r w:rsidRPr="0078548D">
        <w:rPr>
          <w:rFonts w:ascii="ＭＳ 明朝" w:hAnsi="ＭＳ 明朝" w:hint="eastAsia"/>
          <w:szCs w:val="24"/>
        </w:rPr>
        <w:t>月</w:t>
      </w:r>
      <w:r w:rsidR="00B84D01">
        <w:rPr>
          <w:rFonts w:ascii="ＭＳ 明朝" w:hAnsi="ＭＳ 明朝" w:hint="eastAsia"/>
          <w:szCs w:val="24"/>
        </w:rPr>
        <w:t>1</w:t>
      </w:r>
      <w:r w:rsidR="00D211F0">
        <w:rPr>
          <w:rFonts w:ascii="ＭＳ 明朝" w:hAnsi="ＭＳ 明朝" w:hint="eastAsia"/>
          <w:szCs w:val="24"/>
        </w:rPr>
        <w:t>0</w:t>
      </w:r>
      <w:r w:rsidRPr="0078548D">
        <w:rPr>
          <w:rFonts w:ascii="ＭＳ 明朝" w:hAnsi="ＭＳ 明朝" w:hint="eastAsia"/>
          <w:szCs w:val="24"/>
        </w:rPr>
        <w:t>日（</w:t>
      </w:r>
      <w:r w:rsidR="00B84D01">
        <w:rPr>
          <w:rFonts w:ascii="ＭＳ 明朝" w:hAnsi="ＭＳ 明朝" w:hint="eastAsia"/>
          <w:szCs w:val="24"/>
        </w:rPr>
        <w:t>金</w:t>
      </w:r>
      <w:r w:rsidRPr="0078548D">
        <w:rPr>
          <w:rFonts w:ascii="ＭＳ 明朝" w:hAnsi="ＭＳ 明朝" w:hint="eastAsia"/>
          <w:szCs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C72FF" w:rsidRPr="008C72FF" w14:paraId="67377FFD" w14:textId="77777777" w:rsidTr="00FB191F">
        <w:tc>
          <w:tcPr>
            <w:tcW w:w="4247" w:type="dxa"/>
            <w:shd w:val="clear" w:color="auto" w:fill="auto"/>
          </w:tcPr>
          <w:p w14:paraId="43EFC5D2" w14:textId="77777777" w:rsidR="008C72FF" w:rsidRPr="008C72FF" w:rsidRDefault="008C72FF" w:rsidP="008C72FF">
            <w:pPr>
              <w:rPr>
                <w:rFonts w:ascii="ＭＳ 明朝" w:hAnsi="ＭＳ 明朝"/>
                <w:szCs w:val="24"/>
              </w:rPr>
            </w:pPr>
          </w:p>
          <w:p w14:paraId="6084CF45" w14:textId="77777777" w:rsidR="008C72FF" w:rsidRPr="00FB191F" w:rsidRDefault="008C72FF" w:rsidP="00FB191F">
            <w:pPr>
              <w:ind w:firstLineChars="100" w:firstLine="240"/>
              <w:rPr>
                <w:rFonts w:ascii="ＭＳ 明朝" w:hAnsi="ＭＳ 明朝"/>
                <w:szCs w:val="24"/>
              </w:rPr>
            </w:pPr>
            <w:r w:rsidRPr="00FB191F">
              <w:rPr>
                <w:rFonts w:ascii="ＭＳ 明朝" w:hAnsi="ＭＳ 明朝" w:hint="eastAsia"/>
                <w:szCs w:val="24"/>
              </w:rPr>
              <w:t>春季</w:t>
            </w:r>
            <w:r w:rsidRPr="008C72FF">
              <w:rPr>
                <w:rFonts w:ascii="ＭＳ 明朝" w:hAnsi="ＭＳ 明朝" w:hint="eastAsia"/>
                <w:szCs w:val="24"/>
              </w:rPr>
              <w:t>市政懇談会</w:t>
            </w:r>
          </w:p>
          <w:p w14:paraId="62107CEE" w14:textId="77777777" w:rsidR="008C72FF" w:rsidRPr="008C72FF" w:rsidRDefault="008C72FF" w:rsidP="00FB191F">
            <w:pPr>
              <w:ind w:firstLineChars="100" w:firstLine="240"/>
              <w:rPr>
                <w:rFonts w:ascii="ＭＳ 明朝" w:hAnsi="ＭＳ 明朝"/>
                <w:szCs w:val="24"/>
              </w:rPr>
            </w:pPr>
            <w:r w:rsidRPr="00FB191F">
              <w:rPr>
                <w:rFonts w:ascii="ＭＳ 明朝" w:hAnsi="ＭＳ 明朝" w:hint="eastAsia"/>
                <w:szCs w:val="24"/>
              </w:rPr>
              <w:t>豊岡</w:t>
            </w:r>
            <w:r w:rsidR="00B84D01">
              <w:rPr>
                <w:rFonts w:ascii="ＭＳ 明朝" w:hAnsi="ＭＳ 明朝" w:hint="eastAsia"/>
                <w:szCs w:val="24"/>
              </w:rPr>
              <w:t>市竹野</w:t>
            </w:r>
            <w:r w:rsidRPr="00FB191F">
              <w:rPr>
                <w:rFonts w:ascii="ＭＳ 明朝" w:hAnsi="ＭＳ 明朝" w:hint="eastAsia"/>
                <w:szCs w:val="24"/>
              </w:rPr>
              <w:t>区長協議会</w:t>
            </w:r>
            <w:r w:rsidR="00B84D01">
              <w:rPr>
                <w:rFonts w:ascii="ＭＳ 明朝" w:hAnsi="ＭＳ 明朝" w:hint="eastAsia"/>
                <w:szCs w:val="24"/>
              </w:rPr>
              <w:t>第２回</w:t>
            </w:r>
            <w:r w:rsidRPr="00FB191F">
              <w:rPr>
                <w:rFonts w:ascii="ＭＳ 明朝" w:hAnsi="ＭＳ 明朝" w:hint="eastAsia"/>
                <w:szCs w:val="24"/>
              </w:rPr>
              <w:t>総会</w:t>
            </w:r>
          </w:p>
          <w:p w14:paraId="2D95A1C2" w14:textId="77777777" w:rsidR="008C72FF" w:rsidRPr="008C72FF" w:rsidRDefault="008C72FF" w:rsidP="00FB191F">
            <w:pPr>
              <w:ind w:firstLineChars="100" w:firstLine="240"/>
              <w:rPr>
                <w:rFonts w:ascii="ＭＳ 明朝" w:hAnsi="ＭＳ 明朝"/>
                <w:szCs w:val="24"/>
              </w:rPr>
            </w:pPr>
          </w:p>
          <w:p w14:paraId="606B6D83" w14:textId="66AA1947" w:rsidR="008C72FF" w:rsidRPr="008C72FF" w:rsidRDefault="008C72FF" w:rsidP="00FB191F">
            <w:pPr>
              <w:ind w:firstLineChars="100" w:firstLine="240"/>
              <w:rPr>
                <w:rFonts w:ascii="ＭＳ 明朝" w:hAnsi="ＭＳ 明朝"/>
                <w:szCs w:val="24"/>
              </w:rPr>
            </w:pPr>
            <w:r w:rsidRPr="008C72FF">
              <w:rPr>
                <w:rFonts w:ascii="ＭＳ 明朝" w:hAnsi="ＭＳ 明朝" w:hint="eastAsia"/>
                <w:szCs w:val="24"/>
              </w:rPr>
              <w:t xml:space="preserve">日時　</w:t>
            </w:r>
            <w:r w:rsidR="00567394" w:rsidRPr="0078548D">
              <w:rPr>
                <w:rFonts w:ascii="ＭＳ 明朝" w:hAnsi="ＭＳ 明朝" w:hint="eastAsia"/>
                <w:szCs w:val="24"/>
              </w:rPr>
              <w:t>202</w:t>
            </w:r>
            <w:r w:rsidR="00D211F0">
              <w:rPr>
                <w:rFonts w:ascii="ＭＳ 明朝" w:hAnsi="ＭＳ 明朝" w:hint="eastAsia"/>
                <w:szCs w:val="24"/>
              </w:rPr>
              <w:t>4</w:t>
            </w:r>
            <w:r w:rsidRPr="0078548D">
              <w:rPr>
                <w:rFonts w:ascii="ＭＳ 明朝" w:hAnsi="ＭＳ 明朝" w:hint="eastAsia"/>
                <w:szCs w:val="24"/>
              </w:rPr>
              <w:t>年５月</w:t>
            </w:r>
            <w:r w:rsidR="00B84D01">
              <w:rPr>
                <w:rFonts w:ascii="ＭＳ 明朝" w:hAnsi="ＭＳ 明朝" w:hint="eastAsia"/>
                <w:szCs w:val="24"/>
              </w:rPr>
              <w:t>2</w:t>
            </w:r>
            <w:r w:rsidR="00D211F0">
              <w:rPr>
                <w:rFonts w:ascii="ＭＳ 明朝" w:hAnsi="ＭＳ 明朝" w:hint="eastAsia"/>
                <w:szCs w:val="24"/>
              </w:rPr>
              <w:t>1</w:t>
            </w:r>
            <w:r w:rsidRPr="0078548D">
              <w:rPr>
                <w:rFonts w:ascii="ＭＳ 明朝" w:hAnsi="ＭＳ 明朝" w:hint="eastAsia"/>
                <w:szCs w:val="24"/>
              </w:rPr>
              <w:t>日（</w:t>
            </w:r>
            <w:r w:rsidR="00D211F0">
              <w:rPr>
                <w:rFonts w:ascii="ＭＳ 明朝" w:hAnsi="ＭＳ 明朝" w:hint="eastAsia"/>
                <w:szCs w:val="24"/>
              </w:rPr>
              <w:t>火</w:t>
            </w:r>
            <w:r w:rsidRPr="0078548D">
              <w:rPr>
                <w:rFonts w:ascii="ＭＳ 明朝" w:hAnsi="ＭＳ 明朝" w:hint="eastAsia"/>
                <w:szCs w:val="24"/>
              </w:rPr>
              <w:t>）</w:t>
            </w:r>
          </w:p>
          <w:p w14:paraId="145512DC" w14:textId="77777777" w:rsidR="008C72FF" w:rsidRPr="008C72FF" w:rsidRDefault="008C72FF" w:rsidP="00FB191F">
            <w:pPr>
              <w:ind w:firstLineChars="400" w:firstLine="960"/>
              <w:rPr>
                <w:rFonts w:ascii="ＭＳ 明朝" w:hAnsi="ＭＳ 明朝"/>
                <w:szCs w:val="24"/>
              </w:rPr>
            </w:pPr>
            <w:r w:rsidRPr="008C72FF">
              <w:rPr>
                <w:rFonts w:ascii="ＭＳ 明朝" w:hAnsi="ＭＳ 明朝" w:hint="eastAsia"/>
                <w:szCs w:val="24"/>
              </w:rPr>
              <w:t>19：30</w:t>
            </w:r>
            <w:r w:rsidRPr="008C72FF">
              <w:rPr>
                <w:rFonts w:ascii="ＭＳ 明朝" w:hAnsi="ＭＳ 明朝"/>
                <w:szCs w:val="24"/>
              </w:rPr>
              <w:t xml:space="preserve"> </w:t>
            </w:r>
            <w:r w:rsidRPr="008C72FF">
              <w:rPr>
                <w:rFonts w:ascii="ＭＳ 明朝" w:hAnsi="ＭＳ 明朝" w:hint="eastAsia"/>
                <w:szCs w:val="24"/>
              </w:rPr>
              <w:t>～ 21：</w:t>
            </w:r>
            <w:r w:rsidRPr="00FB191F">
              <w:rPr>
                <w:rFonts w:ascii="ＭＳ 明朝" w:hAnsi="ＭＳ 明朝" w:hint="eastAsia"/>
                <w:szCs w:val="24"/>
              </w:rPr>
              <w:t>30</w:t>
            </w:r>
          </w:p>
          <w:p w14:paraId="1EC1345A" w14:textId="77777777" w:rsidR="008C72FF" w:rsidRPr="008C72FF" w:rsidRDefault="008C72FF" w:rsidP="00FB191F">
            <w:pPr>
              <w:ind w:firstLineChars="800" w:firstLine="1920"/>
              <w:rPr>
                <w:rFonts w:ascii="ＭＳ 明朝" w:hAnsi="ＭＳ 明朝"/>
                <w:szCs w:val="24"/>
              </w:rPr>
            </w:pPr>
          </w:p>
          <w:p w14:paraId="75021D89" w14:textId="77777777" w:rsidR="008C72FF" w:rsidRDefault="008C72FF" w:rsidP="00085370">
            <w:pPr>
              <w:ind w:firstLineChars="100" w:firstLine="240"/>
              <w:rPr>
                <w:rFonts w:ascii="ＭＳ 明朝" w:hAnsi="ＭＳ 明朝"/>
                <w:szCs w:val="24"/>
              </w:rPr>
            </w:pPr>
            <w:r w:rsidRPr="008C72FF">
              <w:rPr>
                <w:rFonts w:ascii="ＭＳ 明朝" w:hAnsi="ＭＳ 明朝" w:hint="eastAsia"/>
                <w:szCs w:val="24"/>
              </w:rPr>
              <w:t>場所　豊岡市</w:t>
            </w:r>
            <w:r w:rsidR="00B84D01">
              <w:rPr>
                <w:rFonts w:ascii="ＭＳ 明朝" w:hAnsi="ＭＳ 明朝" w:hint="eastAsia"/>
                <w:szCs w:val="24"/>
              </w:rPr>
              <w:t>竹野町竹野1585-1</w:t>
            </w:r>
          </w:p>
          <w:p w14:paraId="6D33FD7D" w14:textId="77777777" w:rsidR="00B84D01" w:rsidRPr="008C72FF" w:rsidRDefault="00085370" w:rsidP="00B84D01">
            <w:pPr>
              <w:ind w:firstLineChars="100" w:firstLine="240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　　　</w:t>
            </w:r>
            <w:r w:rsidR="00B84D01">
              <w:rPr>
                <w:rFonts w:ascii="ＭＳ 明朝" w:hAnsi="ＭＳ 明朝" w:hint="eastAsia"/>
                <w:szCs w:val="24"/>
              </w:rPr>
              <w:t>竹野庁舎 １階 大会議室</w:t>
            </w:r>
          </w:p>
          <w:p w14:paraId="7E9093D3" w14:textId="77777777" w:rsidR="00085370" w:rsidRPr="008C72FF" w:rsidRDefault="00085370" w:rsidP="00085370">
            <w:pPr>
              <w:ind w:firstLineChars="600" w:firstLine="1440"/>
              <w:rPr>
                <w:rFonts w:ascii="ＭＳ 明朝" w:hAnsi="ＭＳ 明朝"/>
                <w:szCs w:val="24"/>
              </w:rPr>
            </w:pPr>
          </w:p>
        </w:tc>
        <w:tc>
          <w:tcPr>
            <w:tcW w:w="4247" w:type="dxa"/>
            <w:shd w:val="clear" w:color="auto" w:fill="auto"/>
          </w:tcPr>
          <w:p w14:paraId="0B8409C1" w14:textId="77777777" w:rsidR="008C72FF" w:rsidRPr="008C72FF" w:rsidRDefault="008C72FF" w:rsidP="008C72FF">
            <w:pPr>
              <w:rPr>
                <w:rFonts w:ascii="ＭＳ 明朝" w:hAnsi="ＭＳ 明朝"/>
                <w:szCs w:val="24"/>
              </w:rPr>
            </w:pPr>
          </w:p>
          <w:p w14:paraId="6376ED94" w14:textId="77777777" w:rsidR="008C72FF" w:rsidRPr="008C72FF" w:rsidRDefault="008C72FF" w:rsidP="008C72FF">
            <w:pPr>
              <w:rPr>
                <w:rFonts w:ascii="ＭＳ 明朝" w:hAnsi="ＭＳ 明朝"/>
                <w:szCs w:val="24"/>
              </w:rPr>
            </w:pPr>
          </w:p>
          <w:p w14:paraId="64853702" w14:textId="77777777" w:rsidR="008C72FF" w:rsidRPr="008C72FF" w:rsidRDefault="008C72FF" w:rsidP="008C72FF">
            <w:pPr>
              <w:rPr>
                <w:rFonts w:ascii="ＭＳ 明朝" w:hAnsi="ＭＳ 明朝"/>
                <w:szCs w:val="24"/>
              </w:rPr>
            </w:pPr>
            <w:r w:rsidRPr="00FB191F">
              <w:rPr>
                <w:rFonts w:ascii="ＭＳ 明朝" w:hAnsi="ＭＳ 明朝" w:hint="eastAsia"/>
                <w:szCs w:val="24"/>
              </w:rPr>
              <w:t>左記の会議に</w:t>
            </w:r>
          </w:p>
          <w:p w14:paraId="659C254F" w14:textId="77777777" w:rsidR="008C72FF" w:rsidRPr="008C72FF" w:rsidRDefault="008C72FF" w:rsidP="008C72FF">
            <w:pPr>
              <w:rPr>
                <w:rFonts w:ascii="ＭＳ 明朝" w:hAnsi="ＭＳ 明朝"/>
                <w:szCs w:val="24"/>
              </w:rPr>
            </w:pPr>
          </w:p>
          <w:p w14:paraId="325042E2" w14:textId="77777777" w:rsidR="008C72FF" w:rsidRPr="008C72FF" w:rsidRDefault="008C72FF" w:rsidP="00FB191F">
            <w:pPr>
              <w:jc w:val="center"/>
              <w:rPr>
                <w:rFonts w:ascii="ＭＳ 明朝" w:hAnsi="ＭＳ 明朝"/>
                <w:sz w:val="28"/>
                <w:szCs w:val="24"/>
                <w:bdr w:val="single" w:sz="4" w:space="0" w:color="auto"/>
              </w:rPr>
            </w:pPr>
            <w:r w:rsidRPr="008C72FF">
              <w:rPr>
                <w:rFonts w:ascii="ＭＳ 明朝" w:hAnsi="ＭＳ 明朝" w:hint="eastAsia"/>
                <w:sz w:val="28"/>
                <w:szCs w:val="24"/>
                <w:bdr w:val="single" w:sz="4" w:space="0" w:color="auto"/>
              </w:rPr>
              <w:t>欠席します</w:t>
            </w:r>
          </w:p>
          <w:p w14:paraId="4C22A341" w14:textId="77777777" w:rsidR="008C72FF" w:rsidRPr="008C72FF" w:rsidRDefault="008C72FF" w:rsidP="00FB191F">
            <w:pPr>
              <w:ind w:firstLineChars="300" w:firstLine="480"/>
              <w:jc w:val="left"/>
              <w:rPr>
                <w:rFonts w:ascii="ＭＳ 明朝" w:hAnsi="ＭＳ 明朝"/>
                <w:sz w:val="16"/>
                <w:szCs w:val="16"/>
              </w:rPr>
            </w:pPr>
          </w:p>
          <w:p w14:paraId="67DDD592" w14:textId="77777777" w:rsidR="008C72FF" w:rsidRPr="008C72FF" w:rsidRDefault="008C72FF" w:rsidP="008C72FF">
            <w:pPr>
              <w:rPr>
                <w:rFonts w:ascii="ＭＳ 明朝" w:hAnsi="ＭＳ 明朝"/>
                <w:szCs w:val="24"/>
              </w:rPr>
            </w:pPr>
          </w:p>
          <w:p w14:paraId="44571D87" w14:textId="77777777" w:rsidR="008C72FF" w:rsidRPr="008C72FF" w:rsidRDefault="008C72FF" w:rsidP="00FB191F">
            <w:pPr>
              <w:ind w:firstLineChars="100" w:firstLine="240"/>
              <w:rPr>
                <w:rFonts w:ascii="ＭＳ 明朝" w:hAnsi="ＭＳ 明朝"/>
                <w:szCs w:val="24"/>
                <w:u w:val="single"/>
              </w:rPr>
            </w:pPr>
            <w:r w:rsidRPr="008C72FF">
              <w:rPr>
                <w:rFonts w:ascii="ＭＳ 明朝" w:hAnsi="ＭＳ 明朝" w:hint="eastAsia"/>
                <w:szCs w:val="24"/>
                <w:u w:val="single"/>
              </w:rPr>
              <w:t>区名　　　　　　　　 　　区</w:t>
            </w:r>
          </w:p>
          <w:p w14:paraId="5D149590" w14:textId="77777777" w:rsidR="008C72FF" w:rsidRPr="008C72FF" w:rsidRDefault="008C72FF" w:rsidP="00FB191F">
            <w:pPr>
              <w:ind w:firstLineChars="100" w:firstLine="240"/>
              <w:rPr>
                <w:rFonts w:ascii="ＭＳ 明朝" w:hAnsi="ＭＳ 明朝"/>
                <w:szCs w:val="24"/>
                <w:u w:val="single"/>
              </w:rPr>
            </w:pPr>
          </w:p>
          <w:p w14:paraId="79BAA720" w14:textId="77777777" w:rsidR="008C72FF" w:rsidRPr="008C72FF" w:rsidRDefault="008C72FF" w:rsidP="00FB191F">
            <w:pPr>
              <w:ind w:firstLineChars="100" w:firstLine="240"/>
              <w:rPr>
                <w:rFonts w:ascii="ＭＳ 明朝" w:hAnsi="ＭＳ 明朝"/>
                <w:szCs w:val="24"/>
                <w:u w:val="single"/>
              </w:rPr>
            </w:pPr>
            <w:r w:rsidRPr="008C72FF">
              <w:rPr>
                <w:rFonts w:ascii="ＭＳ 明朝" w:hAnsi="ＭＳ 明朝" w:hint="eastAsia"/>
                <w:szCs w:val="24"/>
                <w:u w:val="single"/>
              </w:rPr>
              <w:t xml:space="preserve">区長名　　　　　　　　 　　</w:t>
            </w:r>
          </w:p>
          <w:p w14:paraId="08AA7376" w14:textId="77777777" w:rsidR="008C72FF" w:rsidRPr="008C72FF" w:rsidRDefault="008C72FF" w:rsidP="008C72FF">
            <w:pPr>
              <w:rPr>
                <w:rFonts w:ascii="ＭＳ 明朝" w:hAnsi="ＭＳ 明朝"/>
                <w:szCs w:val="24"/>
              </w:rPr>
            </w:pPr>
          </w:p>
          <w:p w14:paraId="0E1C1AA9" w14:textId="77777777" w:rsidR="008C72FF" w:rsidRPr="008C72FF" w:rsidRDefault="008C72FF" w:rsidP="00FB191F">
            <w:pPr>
              <w:ind w:firstLineChars="50" w:firstLine="80"/>
              <w:rPr>
                <w:rFonts w:ascii="ＭＳ 明朝" w:hAnsi="ＭＳ 明朝"/>
                <w:sz w:val="16"/>
                <w:szCs w:val="16"/>
                <w:u w:val="single"/>
              </w:rPr>
            </w:pPr>
          </w:p>
        </w:tc>
      </w:tr>
      <w:tr w:rsidR="008C72FF" w:rsidRPr="008C72FF" w14:paraId="4CFF73B7" w14:textId="77777777" w:rsidTr="00FB191F">
        <w:tc>
          <w:tcPr>
            <w:tcW w:w="4247" w:type="dxa"/>
            <w:shd w:val="clear" w:color="auto" w:fill="auto"/>
            <w:vAlign w:val="center"/>
          </w:tcPr>
          <w:p w14:paraId="5735E866" w14:textId="77777777" w:rsidR="008C72FF" w:rsidRPr="008C72FF" w:rsidRDefault="008C72FF" w:rsidP="00FB191F">
            <w:pPr>
              <w:jc w:val="center"/>
              <w:rPr>
                <w:rFonts w:ascii="ＭＳ 明朝" w:hAnsi="ＭＳ 明朝"/>
                <w:szCs w:val="24"/>
              </w:rPr>
            </w:pPr>
            <w:r w:rsidRPr="008C72FF">
              <w:rPr>
                <w:rFonts w:ascii="ＭＳ 明朝" w:hAnsi="ＭＳ 明朝" w:hint="eastAsia"/>
                <w:szCs w:val="24"/>
              </w:rPr>
              <w:t>その他通信欄</w:t>
            </w:r>
          </w:p>
        </w:tc>
        <w:tc>
          <w:tcPr>
            <w:tcW w:w="4247" w:type="dxa"/>
            <w:shd w:val="clear" w:color="auto" w:fill="auto"/>
          </w:tcPr>
          <w:p w14:paraId="4A216294" w14:textId="77777777" w:rsidR="008C72FF" w:rsidRPr="008C72FF" w:rsidRDefault="008C72FF" w:rsidP="008C72FF">
            <w:pPr>
              <w:rPr>
                <w:rFonts w:ascii="ＭＳ 明朝" w:hAnsi="ＭＳ 明朝"/>
                <w:szCs w:val="24"/>
              </w:rPr>
            </w:pPr>
          </w:p>
          <w:p w14:paraId="7DCF9337" w14:textId="77777777" w:rsidR="008C72FF" w:rsidRPr="008C72FF" w:rsidRDefault="008C72FF" w:rsidP="008C72FF">
            <w:pPr>
              <w:rPr>
                <w:rFonts w:ascii="ＭＳ 明朝" w:hAnsi="ＭＳ 明朝"/>
                <w:szCs w:val="24"/>
              </w:rPr>
            </w:pPr>
          </w:p>
          <w:p w14:paraId="1F4FA1D0" w14:textId="77777777" w:rsidR="008C72FF" w:rsidRPr="008C72FF" w:rsidRDefault="008C72FF" w:rsidP="008C72FF">
            <w:pPr>
              <w:rPr>
                <w:rFonts w:ascii="ＭＳ 明朝" w:hAnsi="ＭＳ 明朝"/>
                <w:szCs w:val="24"/>
              </w:rPr>
            </w:pPr>
          </w:p>
        </w:tc>
      </w:tr>
    </w:tbl>
    <w:p w14:paraId="7F07146F" w14:textId="77777777" w:rsidR="00A147D5" w:rsidRDefault="00A147D5" w:rsidP="00392EBC">
      <w:pPr>
        <w:rPr>
          <w:rFonts w:ascii="ＭＳ 明朝" w:hAnsi="ＭＳ 明朝"/>
          <w:szCs w:val="24"/>
        </w:rPr>
      </w:pPr>
    </w:p>
    <w:p w14:paraId="4DA7E82D" w14:textId="77777777" w:rsidR="00217462" w:rsidRPr="00CB4C04" w:rsidRDefault="00217462" w:rsidP="00217462">
      <w:pPr>
        <w:ind w:firstLineChars="100" w:firstLine="240"/>
        <w:rPr>
          <w:rFonts w:ascii="ＭＳ ゴシック" w:eastAsia="ＭＳ ゴシック" w:hAnsi="ＭＳ ゴシック"/>
        </w:rPr>
      </w:pPr>
      <w:r w:rsidRPr="00CB4C04">
        <w:rPr>
          <w:rFonts w:ascii="ＭＳ ゴシック" w:eastAsia="ＭＳ ゴシック" w:hAnsi="ＭＳ ゴシック" w:hint="eastAsia"/>
        </w:rPr>
        <w:t>※この報告様式は豊岡市ホームページからダウンロードいただけます。</w:t>
      </w:r>
    </w:p>
    <w:p w14:paraId="1DDBA564" w14:textId="32D6ACC4" w:rsidR="00E5256F" w:rsidRPr="00CB4C04" w:rsidRDefault="00CB4C04" w:rsidP="00CB4C04">
      <w:pPr>
        <w:ind w:firstLineChars="100" w:firstLine="240"/>
        <w:rPr>
          <w:rFonts w:ascii="ＭＳ ゴシック" w:eastAsia="ＭＳ ゴシック" w:hAnsi="ＭＳ ゴシック"/>
          <w:szCs w:val="24"/>
        </w:rPr>
      </w:pPr>
      <w:r w:rsidRPr="00CB4C04">
        <w:rPr>
          <w:rFonts w:ascii="ＭＳ ゴシック" w:eastAsia="ＭＳ ゴシック" w:hAnsi="ＭＳ ゴシック" w:hint="eastAsia"/>
          <w:szCs w:val="24"/>
        </w:rPr>
        <w:t>・https://www.city.toyooka.lg.jp/shisei/soshiki/1026056/index.html</w:t>
      </w:r>
    </w:p>
    <w:p w14:paraId="787DE736" w14:textId="67136F08" w:rsidR="00CB4C04" w:rsidRPr="00CB4C04" w:rsidRDefault="00D836BA" w:rsidP="00CB4C04">
      <w:pPr>
        <w:ind w:firstLineChars="100" w:firstLine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  <w:lang w:val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7C1ACD" wp14:editId="2493C1A2">
                <wp:simplePos x="0" y="0"/>
                <wp:positionH relativeFrom="column">
                  <wp:posOffset>3783965</wp:posOffset>
                </wp:positionH>
                <wp:positionV relativeFrom="paragraph">
                  <wp:posOffset>198755</wp:posOffset>
                </wp:positionV>
                <wp:extent cx="1332230" cy="1449705"/>
                <wp:effectExtent l="0" t="0" r="20320" b="17145"/>
                <wp:wrapNone/>
                <wp:docPr id="1029350793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230" cy="1449705"/>
                          <a:chOff x="654050" y="-36195"/>
                          <a:chExt cx="1332230" cy="1449705"/>
                        </a:xfrm>
                      </wpg:grpSpPr>
                      <wpg:grpSp>
                        <wpg:cNvPr id="698855543" name="グループ化 3"/>
                        <wpg:cNvGrpSpPr/>
                        <wpg:grpSpPr>
                          <a:xfrm>
                            <a:off x="654050" y="0"/>
                            <a:ext cx="1332230" cy="1403350"/>
                            <a:chOff x="0" y="0"/>
                            <a:chExt cx="1332230" cy="1403350"/>
                          </a:xfrm>
                        </wpg:grpSpPr>
                        <wps:wsp>
                          <wps:cNvPr id="928950400" name="テキスト ボックス 1"/>
                          <wps:cNvSpPr txBox="1"/>
                          <wps:spPr>
                            <a:xfrm>
                              <a:off x="184150" y="209550"/>
                              <a:ext cx="915035" cy="11417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AA0047" w14:textId="71CD62E3" w:rsidR="00CB4C04" w:rsidRDefault="00CB4C0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57A3D6" wp14:editId="225C18F9">
                                      <wp:extent cx="725805" cy="725805"/>
                                      <wp:effectExtent l="0" t="0" r="0" b="0"/>
                                      <wp:docPr id="221682976" name="図 2" descr="QR コード&#10;&#10;自動的に生成された説明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1682976" name="図 2" descr="QR コード&#10;&#10;自動的に生成された説明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5805" cy="7258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50362" name="グループ化 2"/>
                          <wpg:cNvGrpSpPr/>
                          <wpg:grpSpPr>
                            <a:xfrm>
                              <a:off x="92075" y="0"/>
                              <a:ext cx="1104265" cy="443230"/>
                              <a:chOff x="-53975" y="136525"/>
                              <a:chExt cx="1104265" cy="443230"/>
                            </a:xfrm>
                          </wpg:grpSpPr>
                          <wps:wsp>
                            <wps:cNvPr id="629391671" name="テキスト ボックス 1"/>
                            <wps:cNvSpPr txBox="1"/>
                            <wps:spPr>
                              <a:xfrm>
                                <a:off x="0" y="292100"/>
                                <a:ext cx="1002665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F399F6" w14:textId="611F0C27" w:rsidR="00B53FC1" w:rsidRPr="00B53FC1" w:rsidRDefault="00B53FC1" w:rsidP="00B53FC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53F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様式ダウンロー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8611832" name="テキスト ボックス 1"/>
                            <wps:cNvSpPr txBox="1"/>
                            <wps:spPr>
                              <a:xfrm>
                                <a:off x="-53975" y="136525"/>
                                <a:ext cx="110426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DD02CB" w14:textId="77777777" w:rsidR="00B53FC1" w:rsidRPr="00B53FC1" w:rsidRDefault="00B53FC1" w:rsidP="00B53FC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B53FC1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行政区当宛依頼事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0337802" name="テキスト ボックス 1"/>
                          <wps:cNvSpPr txBox="1"/>
                          <wps:spPr>
                            <a:xfrm>
                              <a:off x="82550" y="952500"/>
                              <a:ext cx="1104265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D4EB72" w14:textId="33BB51A3" w:rsidR="00B53FC1" w:rsidRPr="00B53FC1" w:rsidRDefault="00B53FC1" w:rsidP="00B53FC1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B53FC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豊岡市ホームペー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081369" name="テキスト ボックス 1"/>
                          <wps:cNvSpPr txBox="1"/>
                          <wps:spPr>
                            <a:xfrm>
                              <a:off x="0" y="1111250"/>
                              <a:ext cx="1332230" cy="29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216172" w14:textId="750A4FA4" w:rsidR="00B53FC1" w:rsidRPr="00B53FC1" w:rsidRDefault="00B53FC1" w:rsidP="00B53FC1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B53FC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番号検索「1026056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8833258" name="四角形: 角を丸くする 1"/>
                        <wps:cNvSpPr/>
                        <wps:spPr>
                          <a:xfrm>
                            <a:off x="654050" y="-36195"/>
                            <a:ext cx="1327785" cy="1449705"/>
                          </a:xfrm>
                          <a:prstGeom prst="roundRect">
                            <a:avLst>
                              <a:gd name="adj" fmla="val 5967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C1ACD" id="グループ化 2" o:spid="_x0000_s1026" style="position:absolute;left:0;text-align:left;margin-left:297.95pt;margin-top:15.65pt;width:104.9pt;height:114.15pt;z-index:251667456;mso-width-relative:margin;mso-height-relative:margin" coordorigin="6540,-361" coordsize="13322,1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">
                <v:group id="グループ化 3" o:spid="_x0000_s1027" style="position:absolute;left:6540;width:13322;height:14033" coordsize="13322,14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28" type="#_x0000_t202" style="position:absolute;left:1841;top:2095;width:9150;height:1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" fillcolor="white [3201]" stroked="f" strokeweight=".5pt">
                    <v:textbox>
                      <w:txbxContent>
                        <w:p w14:paraId="78AA0047" w14:textId="71CD62E3" w:rsidR="00CB4C04" w:rsidRDefault="00CB4C0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57A3D6" wp14:editId="225C18F9">
                                <wp:extent cx="725805" cy="725805"/>
                                <wp:effectExtent l="0" t="0" r="0" b="0"/>
                                <wp:docPr id="221682976" name="図 2" descr="QR コード&#10;&#10;自動的に生成された説明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1682976" name="図 2" descr="QR コード&#10;&#10;自動的に生成された説明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5805" cy="725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_x0000_s1029" style="position:absolute;left:920;width:11043;height:4432" coordorigin="-539,1365" coordsize="11042,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">
                    <v:shape id="テキスト ボックス 1" o:spid="_x0000_s1030" type="#_x0000_t202" style="position:absolute;top:2921;width:10026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" filled="f" stroked="f" strokeweight=".5pt">
                      <v:textbox>
                        <w:txbxContent>
                          <w:p w14:paraId="5EF399F6" w14:textId="611F0C27" w:rsidR="00B53FC1" w:rsidRPr="00B53FC1" w:rsidRDefault="00B53FC1" w:rsidP="00B53F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53F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様式ダウンロード</w:t>
                            </w:r>
                          </w:p>
                        </w:txbxContent>
                      </v:textbox>
                    </v:shape>
                    <v:shape id="テキスト ボックス 1" o:spid="_x0000_s1031" type="#_x0000_t202" style="position:absolute;left:-539;top:1365;width:11041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" filled="f" stroked="f" strokeweight=".5pt">
                      <v:textbox>
                        <w:txbxContent>
                          <w:p w14:paraId="24DD02CB" w14:textId="77777777" w:rsidR="00B53FC1" w:rsidRPr="00B53FC1" w:rsidRDefault="00B53FC1" w:rsidP="00B53F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B53FC1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行政区当宛依頼事項</w:t>
                            </w:r>
                          </w:p>
                        </w:txbxContent>
                      </v:textbox>
                    </v:shape>
                  </v:group>
                  <v:shape id="テキスト ボックス 1" o:spid="_x0000_s1032" type="#_x0000_t202" style="position:absolute;left:825;top:9525;width:11043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" filled="f" stroked="f" strokeweight=".5pt">
                    <v:textbox>
                      <w:txbxContent>
                        <w:p w14:paraId="76D4EB72" w14:textId="33BB51A3" w:rsidR="00B53FC1" w:rsidRPr="00B53FC1" w:rsidRDefault="00B53FC1" w:rsidP="00B53FC1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53F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16"/>
                              <w:szCs w:val="16"/>
                            </w:rPr>
                            <w:t>豊岡市ホームページ</w:t>
                          </w:r>
                        </w:p>
                      </w:txbxContent>
                    </v:textbox>
                  </v:shape>
                  <v:shape id="テキスト ボックス 1" o:spid="_x0000_s1033" type="#_x0000_t202" style="position:absolute;top:11112;width:13322;height:29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" filled="f" stroked="f" strokeweight=".5pt">
                    <v:textbox>
                      <w:txbxContent>
                        <w:p w14:paraId="27216172" w14:textId="750A4FA4" w:rsidR="00B53FC1" w:rsidRPr="00B53FC1" w:rsidRDefault="00B53FC1" w:rsidP="00B53FC1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53FC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16"/>
                              <w:szCs w:val="16"/>
                            </w:rPr>
                            <w:t>番号検索「1026056」</w:t>
                          </w:r>
                        </w:p>
                      </w:txbxContent>
                    </v:textbox>
                  </v:shape>
                </v:group>
                <v:roundrect id="四角形: 角を丸くする 1" o:spid="_x0000_s1034" style="position:absolute;left:6540;top:-361;width:13278;height:14496;visibility:visible;mso-wrap-style:square;v-text-anchor:middle" arcsize="39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" filled="f" strokecolor="#091723 [484]" strokeweight="1pt">
                  <v:stroke joinstyle="miter"/>
                </v:roundrect>
              </v:group>
            </w:pict>
          </mc:Fallback>
        </mc:AlternateContent>
      </w:r>
      <w:r w:rsidR="00CB4C04" w:rsidRPr="00CB4C04">
        <w:rPr>
          <w:rFonts w:ascii="ＭＳ ゴシック" w:eastAsia="ＭＳ ゴシック" w:hAnsi="ＭＳ ゴシック" w:hint="eastAsia"/>
          <w:szCs w:val="24"/>
        </w:rPr>
        <w:t>・「行政区向け情報」で検索</w:t>
      </w:r>
    </w:p>
    <w:p w14:paraId="2690ABDD" w14:textId="37698B58" w:rsidR="00E5256F" w:rsidRDefault="00E5256F" w:rsidP="00392EBC">
      <w:pPr>
        <w:rPr>
          <w:rFonts w:ascii="ＭＳ 明朝" w:hAnsi="ＭＳ 明朝"/>
          <w:szCs w:val="24"/>
        </w:rPr>
      </w:pPr>
    </w:p>
    <w:p w14:paraId="1B35E32D" w14:textId="26F5079D" w:rsidR="00B53FC1" w:rsidRDefault="00B53FC1" w:rsidP="00392EBC">
      <w:pPr>
        <w:rPr>
          <w:rFonts w:ascii="ＭＳ 明朝" w:hAnsi="ＭＳ 明朝"/>
          <w:szCs w:val="24"/>
        </w:rPr>
      </w:pPr>
    </w:p>
    <w:p w14:paraId="56E5D874" w14:textId="740091C1" w:rsidR="00B53FC1" w:rsidRDefault="00B53FC1" w:rsidP="00392EBC">
      <w:pPr>
        <w:rPr>
          <w:rFonts w:ascii="ＭＳ 明朝" w:hAnsi="ＭＳ 明朝"/>
          <w:szCs w:val="24"/>
        </w:rPr>
      </w:pPr>
    </w:p>
    <w:p w14:paraId="12A88297" w14:textId="11C6DA88" w:rsidR="008C72FF" w:rsidRPr="008C72FF" w:rsidRDefault="00D211F0" w:rsidP="00392EBC">
      <w:pPr>
        <w:rPr>
          <w:rFonts w:ascii="ＭＳ 明朝" w:hAnsi="ＭＳ 明朝"/>
          <w:szCs w:val="24"/>
        </w:rPr>
      </w:pPr>
      <w:r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D801BB" wp14:editId="13BF56CA">
                <wp:simplePos x="0" y="0"/>
                <wp:positionH relativeFrom="column">
                  <wp:posOffset>2110740</wp:posOffset>
                </wp:positionH>
                <wp:positionV relativeFrom="paragraph">
                  <wp:posOffset>1422400</wp:posOffset>
                </wp:positionV>
                <wp:extent cx="3629025" cy="1176655"/>
                <wp:effectExtent l="0" t="0" r="28575" b="23495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F7AEF" w14:textId="77777777" w:rsidR="00A147D5" w:rsidRPr="00BC0FD8" w:rsidRDefault="00A147D5" w:rsidP="00A147D5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【問い合わせ</w:t>
                            </w:r>
                            <w:r w:rsidRPr="00BC0FD8">
                              <w:rPr>
                                <w:rFonts w:ascii="ＭＳ 明朝" w:hAnsi="ＭＳ 明朝" w:hint="eastAsia"/>
                              </w:rPr>
                              <w:t>】</w:t>
                            </w:r>
                          </w:p>
                          <w:p w14:paraId="090BE4D7" w14:textId="6E649BD7" w:rsidR="00A147D5" w:rsidRDefault="00A147D5" w:rsidP="00A147D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C0FD8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9F40E1">
                              <w:rPr>
                                <w:rFonts w:ascii="ＭＳ 明朝" w:hAnsi="ＭＳ 明朝" w:hint="eastAsia"/>
                              </w:rPr>
                              <w:t>竹野振興局地域振興総務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係（担当：</w:t>
                            </w:r>
                            <w:r w:rsidR="009F40E1">
                              <w:rPr>
                                <w:rFonts w:ascii="ＭＳ 明朝" w:hAnsi="ＭＳ 明朝" w:hint="eastAsia"/>
                              </w:rPr>
                              <w:t>土生田</w:t>
                            </w:r>
                            <w:r w:rsidR="00A07B94"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="00D211F0">
                              <w:rPr>
                                <w:rFonts w:ascii="ＭＳ 明朝" w:hAnsi="ＭＳ 明朝" w:hint="eastAsia"/>
                              </w:rPr>
                              <w:t>伊藤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14:paraId="2856C08F" w14:textId="77777777" w:rsidR="00A147D5" w:rsidRPr="00BC0FD8" w:rsidRDefault="00A147D5" w:rsidP="00A147D5">
                            <w:pPr>
                              <w:ind w:firstLineChars="200" w:firstLine="48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〒66</w:t>
                            </w:r>
                            <w:r w:rsidR="009F40E1">
                              <w:rPr>
                                <w:rFonts w:ascii="ＭＳ 明朝" w:hAnsi="ＭＳ 明朝" w:hint="eastAsia"/>
                              </w:rPr>
                              <w:t>9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-</w:t>
                            </w:r>
                            <w:r w:rsidR="009F40E1">
                              <w:rPr>
                                <w:rFonts w:ascii="ＭＳ 明朝" w:hAnsi="ＭＳ 明朝" w:hint="eastAsia"/>
                              </w:rPr>
                              <w:t>6292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豊岡市</w:t>
                            </w:r>
                            <w:r w:rsidR="009F40E1">
                              <w:rPr>
                                <w:rFonts w:ascii="ＭＳ 明朝" w:hAnsi="ＭＳ 明朝" w:hint="eastAsia"/>
                              </w:rPr>
                              <w:t>竹野町竹野1585-1</w:t>
                            </w:r>
                          </w:p>
                          <w:p w14:paraId="2325E71F" w14:textId="77777777" w:rsidR="00A147D5" w:rsidRDefault="00A147D5" w:rsidP="00A147D5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BC0FD8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 </w:t>
                            </w:r>
                            <w:r w:rsidRPr="00BC0FD8">
                              <w:rPr>
                                <w:rFonts w:ascii="ＭＳ 明朝" w:hAnsi="ＭＳ 明朝" w:hint="eastAsia"/>
                              </w:rPr>
                              <w:t xml:space="preserve">TEL 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796-</w:t>
                            </w:r>
                            <w:r w:rsidR="009F40E1">
                              <w:rPr>
                                <w:rFonts w:ascii="ＭＳ 明朝" w:hAnsi="ＭＳ 明朝" w:hint="eastAsia"/>
                              </w:rPr>
                              <w:t>47</w:t>
                            </w:r>
                            <w:r w:rsidRPr="00BC0FD8">
                              <w:rPr>
                                <w:rFonts w:ascii="ＭＳ 明朝" w:hAnsi="ＭＳ 明朝" w:hint="eastAsia"/>
                              </w:rPr>
                              <w:t>-111</w:t>
                            </w:r>
                            <w:r w:rsidR="009F40E1">
                              <w:rPr>
                                <w:rFonts w:ascii="ＭＳ 明朝" w:hAnsi="ＭＳ 明朝" w:hint="eastAsia"/>
                              </w:rPr>
                              <w:t>1・</w:t>
                            </w:r>
                            <w:r w:rsidRPr="00BC0FD8">
                              <w:rPr>
                                <w:rFonts w:ascii="ＭＳ 明朝" w:hAnsi="ＭＳ 明朝" w:hint="eastAsia"/>
                              </w:rPr>
                              <w:t xml:space="preserve">FAX 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0796-</w:t>
                            </w:r>
                            <w:r w:rsidR="009F40E1">
                              <w:rPr>
                                <w:rFonts w:ascii="ＭＳ 明朝" w:hAnsi="ＭＳ 明朝" w:hint="eastAsia"/>
                              </w:rPr>
                              <w:t>47</w:t>
                            </w:r>
                            <w:r w:rsidRPr="00BC0FD8">
                              <w:rPr>
                                <w:rFonts w:ascii="ＭＳ 明朝" w:hAnsi="ＭＳ 明朝" w:hint="eastAsia"/>
                              </w:rPr>
                              <w:t>-</w:t>
                            </w:r>
                            <w:r w:rsidR="009F40E1">
                              <w:rPr>
                                <w:rFonts w:ascii="ＭＳ 明朝" w:hAnsi="ＭＳ 明朝" w:hint="eastAsia"/>
                              </w:rPr>
                              <w:t>1850</w:t>
                            </w:r>
                          </w:p>
                          <w:p w14:paraId="00205A72" w14:textId="77777777" w:rsidR="00A147D5" w:rsidRPr="00BC0FD8" w:rsidRDefault="00A147D5" w:rsidP="00A147D5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M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ail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="009F40E1">
                              <w:rPr>
                                <w:rFonts w:ascii="ＭＳ 明朝" w:hAnsi="ＭＳ 明朝"/>
                              </w:rPr>
                              <w:t>takeno-chiiki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@city.toyook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801BB" id="Text Box 33" o:spid="_x0000_s1035" type="#_x0000_t202" style="position:absolute;left:0;text-align:left;margin-left:166.2pt;margin-top:112pt;width:285.75pt;height:92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">
                <v:textbox inset="5.85pt,.7pt,5.85pt,.7pt">
                  <w:txbxContent>
                    <w:p w14:paraId="0AAF7AEF" w14:textId="77777777" w:rsidR="00A147D5" w:rsidRPr="00BC0FD8" w:rsidRDefault="00A147D5" w:rsidP="00A147D5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【問い合わせ</w:t>
                      </w:r>
                      <w:r w:rsidRPr="00BC0FD8">
                        <w:rPr>
                          <w:rFonts w:ascii="ＭＳ 明朝" w:hAnsi="ＭＳ 明朝" w:hint="eastAsia"/>
                        </w:rPr>
                        <w:t>】</w:t>
                      </w:r>
                    </w:p>
                    <w:p w14:paraId="090BE4D7" w14:textId="6E649BD7" w:rsidR="00A147D5" w:rsidRDefault="00A147D5" w:rsidP="00A147D5">
                      <w:pPr>
                        <w:rPr>
                          <w:rFonts w:ascii="ＭＳ 明朝" w:hAnsi="ＭＳ 明朝"/>
                        </w:rPr>
                      </w:pPr>
                      <w:r w:rsidRPr="00BC0FD8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9F40E1">
                        <w:rPr>
                          <w:rFonts w:ascii="ＭＳ 明朝" w:hAnsi="ＭＳ 明朝" w:hint="eastAsia"/>
                        </w:rPr>
                        <w:t>竹野振興局地域振興総務</w:t>
                      </w:r>
                      <w:r>
                        <w:rPr>
                          <w:rFonts w:ascii="ＭＳ 明朝" w:hAnsi="ＭＳ 明朝" w:hint="eastAsia"/>
                        </w:rPr>
                        <w:t>係（担当：</w:t>
                      </w:r>
                      <w:r w:rsidR="009F40E1">
                        <w:rPr>
                          <w:rFonts w:ascii="ＭＳ 明朝" w:hAnsi="ＭＳ 明朝" w:hint="eastAsia"/>
                        </w:rPr>
                        <w:t>土生田</w:t>
                      </w:r>
                      <w:r w:rsidR="00A07B94">
                        <w:rPr>
                          <w:rFonts w:ascii="ＭＳ 明朝" w:hAnsi="ＭＳ 明朝" w:hint="eastAsia"/>
                        </w:rPr>
                        <w:t>・</w:t>
                      </w:r>
                      <w:r w:rsidR="00D211F0">
                        <w:rPr>
                          <w:rFonts w:ascii="ＭＳ 明朝" w:hAnsi="ＭＳ 明朝" w:hint="eastAsia"/>
                        </w:rPr>
                        <w:t>伊藤</w:t>
                      </w:r>
                      <w:r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14:paraId="2856C08F" w14:textId="77777777" w:rsidR="00A147D5" w:rsidRPr="00BC0FD8" w:rsidRDefault="00A147D5" w:rsidP="00A147D5">
                      <w:pPr>
                        <w:ind w:firstLineChars="200" w:firstLine="48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〒66</w:t>
                      </w:r>
                      <w:r w:rsidR="009F40E1">
                        <w:rPr>
                          <w:rFonts w:ascii="ＭＳ 明朝" w:hAnsi="ＭＳ 明朝" w:hint="eastAsia"/>
                        </w:rPr>
                        <w:t>9</w:t>
                      </w:r>
                      <w:r>
                        <w:rPr>
                          <w:rFonts w:ascii="ＭＳ 明朝" w:hAnsi="ＭＳ 明朝" w:hint="eastAsia"/>
                        </w:rPr>
                        <w:t>-</w:t>
                      </w:r>
                      <w:r w:rsidR="009F40E1">
                        <w:rPr>
                          <w:rFonts w:ascii="ＭＳ 明朝" w:hAnsi="ＭＳ 明朝" w:hint="eastAsia"/>
                        </w:rPr>
                        <w:t>6292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豊岡市</w:t>
                      </w:r>
                      <w:r w:rsidR="009F40E1">
                        <w:rPr>
                          <w:rFonts w:ascii="ＭＳ 明朝" w:hAnsi="ＭＳ 明朝" w:hint="eastAsia"/>
                        </w:rPr>
                        <w:t>竹野町竹野1585-1</w:t>
                      </w:r>
                    </w:p>
                    <w:p w14:paraId="2325E71F" w14:textId="77777777" w:rsidR="00A147D5" w:rsidRDefault="00A147D5" w:rsidP="00A147D5">
                      <w:pPr>
                        <w:rPr>
                          <w:rFonts w:ascii="ＭＳ 明朝" w:hAnsi="ＭＳ 明朝"/>
                        </w:rPr>
                      </w:pPr>
                      <w:r w:rsidRPr="00BC0FD8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 </w:t>
                      </w:r>
                      <w:r w:rsidRPr="00BC0FD8">
                        <w:rPr>
                          <w:rFonts w:ascii="ＭＳ 明朝" w:hAnsi="ＭＳ 明朝" w:hint="eastAsia"/>
                        </w:rPr>
                        <w:t xml:space="preserve">TEL </w:t>
                      </w:r>
                      <w:r>
                        <w:rPr>
                          <w:rFonts w:ascii="ＭＳ 明朝" w:hAnsi="ＭＳ 明朝" w:hint="eastAsia"/>
                        </w:rPr>
                        <w:t>0796-</w:t>
                      </w:r>
                      <w:r w:rsidR="009F40E1">
                        <w:rPr>
                          <w:rFonts w:ascii="ＭＳ 明朝" w:hAnsi="ＭＳ 明朝" w:hint="eastAsia"/>
                        </w:rPr>
                        <w:t>47</w:t>
                      </w:r>
                      <w:r w:rsidRPr="00BC0FD8">
                        <w:rPr>
                          <w:rFonts w:ascii="ＭＳ 明朝" w:hAnsi="ＭＳ 明朝" w:hint="eastAsia"/>
                        </w:rPr>
                        <w:t>-111</w:t>
                      </w:r>
                      <w:r w:rsidR="009F40E1">
                        <w:rPr>
                          <w:rFonts w:ascii="ＭＳ 明朝" w:hAnsi="ＭＳ 明朝" w:hint="eastAsia"/>
                        </w:rPr>
                        <w:t>1・</w:t>
                      </w:r>
                      <w:r w:rsidRPr="00BC0FD8">
                        <w:rPr>
                          <w:rFonts w:ascii="ＭＳ 明朝" w:hAnsi="ＭＳ 明朝" w:hint="eastAsia"/>
                        </w:rPr>
                        <w:t xml:space="preserve">FAX </w:t>
                      </w:r>
                      <w:r>
                        <w:rPr>
                          <w:rFonts w:ascii="ＭＳ 明朝" w:hAnsi="ＭＳ 明朝"/>
                        </w:rPr>
                        <w:t>0796-</w:t>
                      </w:r>
                      <w:r w:rsidR="009F40E1">
                        <w:rPr>
                          <w:rFonts w:ascii="ＭＳ 明朝" w:hAnsi="ＭＳ 明朝" w:hint="eastAsia"/>
                        </w:rPr>
                        <w:t>47</w:t>
                      </w:r>
                      <w:r w:rsidRPr="00BC0FD8">
                        <w:rPr>
                          <w:rFonts w:ascii="ＭＳ 明朝" w:hAnsi="ＭＳ 明朝" w:hint="eastAsia"/>
                        </w:rPr>
                        <w:t>-</w:t>
                      </w:r>
                      <w:r w:rsidR="009F40E1">
                        <w:rPr>
                          <w:rFonts w:ascii="ＭＳ 明朝" w:hAnsi="ＭＳ 明朝" w:hint="eastAsia"/>
                        </w:rPr>
                        <w:t>1850</w:t>
                      </w:r>
                    </w:p>
                    <w:p w14:paraId="00205A72" w14:textId="77777777" w:rsidR="00A147D5" w:rsidRPr="00BC0FD8" w:rsidRDefault="00A147D5" w:rsidP="00A147D5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M</w:t>
                      </w:r>
                      <w:r>
                        <w:rPr>
                          <w:rFonts w:ascii="ＭＳ 明朝" w:hAnsi="ＭＳ 明朝"/>
                        </w:rPr>
                        <w:t>ail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="009F40E1">
                        <w:rPr>
                          <w:rFonts w:ascii="ＭＳ 明朝" w:hAnsi="ＭＳ 明朝"/>
                        </w:rPr>
                        <w:t>takeno-chiiki</w:t>
                      </w:r>
                      <w:r>
                        <w:rPr>
                          <w:rFonts w:ascii="ＭＳ 明朝" w:hAnsi="ＭＳ 明朝"/>
                        </w:rPr>
                        <w:t>@city.toyook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C72FF" w:rsidRPr="008C72FF" w:rsidSect="00DA12B4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1F7B5" w14:textId="77777777" w:rsidR="009C0D80" w:rsidRDefault="009C0D80" w:rsidP="00D66A89">
      <w:r>
        <w:separator/>
      </w:r>
    </w:p>
  </w:endnote>
  <w:endnote w:type="continuationSeparator" w:id="0">
    <w:p w14:paraId="34B6C90C" w14:textId="77777777" w:rsidR="009C0D80" w:rsidRDefault="009C0D80" w:rsidP="00D6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784DA" w14:textId="77777777" w:rsidR="009C0D80" w:rsidRDefault="009C0D80" w:rsidP="00D66A89">
      <w:r>
        <w:separator/>
      </w:r>
    </w:p>
  </w:footnote>
  <w:footnote w:type="continuationSeparator" w:id="0">
    <w:p w14:paraId="668E8FD9" w14:textId="77777777" w:rsidR="009C0D80" w:rsidRDefault="009C0D80" w:rsidP="00D66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20F82" w14:textId="77777777" w:rsidR="00DA12B4" w:rsidRDefault="00DA12B4">
    <w:pPr>
      <w:pStyle w:val="a8"/>
    </w:pPr>
    <w:r>
      <w:rPr>
        <w:rFonts w:hint="eastAsia"/>
      </w:rPr>
      <w:t>欠席の場合にご使用ください。</w:t>
    </w:r>
  </w:p>
  <w:p w14:paraId="57C9D21B" w14:textId="77777777" w:rsidR="00E657D8" w:rsidRDefault="00DA12B4">
    <w:pPr>
      <w:pStyle w:val="a8"/>
    </w:pPr>
    <w:r>
      <w:rPr>
        <w:rFonts w:hint="eastAsia"/>
      </w:rPr>
      <w:t>※メール、電話でのご連絡も受け付けます。</w:t>
    </w:r>
  </w:p>
  <w:p w14:paraId="748E3484" w14:textId="77777777" w:rsidR="00E657D8" w:rsidRPr="00DA12B4" w:rsidRDefault="00E657D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0672E" w14:textId="77777777" w:rsidR="008A664D" w:rsidRPr="008A664D" w:rsidRDefault="008C453D">
    <w:pPr>
      <w:pStyle w:val="a8"/>
      <w:rPr>
        <w:rFonts w:eastAsia="ＭＳ ゴシック"/>
        <w:sz w:val="36"/>
        <w:szCs w:val="21"/>
      </w:rPr>
    </w:pPr>
    <w:r w:rsidRPr="008A664D">
      <w:rPr>
        <w:rFonts w:eastAsia="ＭＳ ゴシック" w:hint="eastAsia"/>
        <w:noProof/>
        <w:sz w:val="36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1346CF" wp14:editId="649030DD">
              <wp:simplePos x="0" y="0"/>
              <wp:positionH relativeFrom="column">
                <wp:posOffset>-71755</wp:posOffset>
              </wp:positionH>
              <wp:positionV relativeFrom="paragraph">
                <wp:posOffset>-64135</wp:posOffset>
              </wp:positionV>
              <wp:extent cx="2333625" cy="3810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3625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2137D2" id="Rectangle 1" o:spid="_x0000_s1026" style="position:absolute;left:0;text-align:left;margin-left:-5.65pt;margin-top:-5.05pt;width:183.7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" filled="f">
              <v:textbox inset="5.85pt,.7pt,5.85pt,.7pt"/>
            </v:rect>
          </w:pict>
        </mc:Fallback>
      </mc:AlternateContent>
    </w:r>
    <w:r w:rsidR="001B4CE2">
      <w:rPr>
        <w:rFonts w:eastAsia="ＭＳ ゴシック" w:hint="eastAsia"/>
        <w:sz w:val="36"/>
        <w:szCs w:val="21"/>
      </w:rPr>
      <w:t>欠席の場合は</w:t>
    </w:r>
    <w:r w:rsidR="008A664D" w:rsidRPr="008A664D">
      <w:rPr>
        <w:rFonts w:eastAsia="ＭＳ ゴシック" w:hint="eastAsia"/>
        <w:sz w:val="36"/>
        <w:szCs w:val="21"/>
      </w:rPr>
      <w:t>要提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0AC9"/>
    <w:multiLevelType w:val="singleLevel"/>
    <w:tmpl w:val="D1A43940"/>
    <w:lvl w:ilvl="0">
      <w:start w:val="4"/>
      <w:numFmt w:val="bullet"/>
      <w:lvlText w:val="＊"/>
      <w:lvlJc w:val="left"/>
      <w:pPr>
        <w:tabs>
          <w:tab w:val="num" w:pos="1140"/>
        </w:tabs>
        <w:ind w:left="1140" w:hanging="28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AC01317"/>
    <w:multiLevelType w:val="singleLevel"/>
    <w:tmpl w:val="0D829198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285"/>
      </w:pPr>
      <w:rPr>
        <w:rFonts w:hint="eastAsia"/>
      </w:rPr>
    </w:lvl>
  </w:abstractNum>
  <w:abstractNum w:abstractNumId="2" w15:restartNumberingAfterBreak="0">
    <w:nsid w:val="3F2E78B6"/>
    <w:multiLevelType w:val="hybridMultilevel"/>
    <w:tmpl w:val="C85E5880"/>
    <w:lvl w:ilvl="0" w:tplc="F8FA22D6">
      <w:start w:val="1"/>
      <w:numFmt w:val="decimalEnclosedParen"/>
      <w:lvlText w:val="%1"/>
      <w:lvlJc w:val="left"/>
      <w:pPr>
        <w:ind w:left="22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3" w15:restartNumberingAfterBreak="0">
    <w:nsid w:val="7ABA173C"/>
    <w:multiLevelType w:val="singleLevel"/>
    <w:tmpl w:val="033C683A"/>
    <w:lvl w:ilvl="0">
      <w:start w:val="1"/>
      <w:numFmt w:val="aiueoFullWidth"/>
      <w:lvlText w:val="%1）"/>
      <w:lvlJc w:val="left"/>
      <w:pPr>
        <w:tabs>
          <w:tab w:val="num" w:pos="1140"/>
        </w:tabs>
        <w:ind w:left="1140" w:hanging="570"/>
      </w:pPr>
      <w:rPr>
        <w:rFonts w:hint="eastAsia"/>
      </w:rPr>
    </w:lvl>
  </w:abstractNum>
  <w:num w:numId="1" w16cid:durableId="114174793">
    <w:abstractNumId w:val="1"/>
  </w:num>
  <w:num w:numId="2" w16cid:durableId="329409818">
    <w:abstractNumId w:val="3"/>
  </w:num>
  <w:num w:numId="3" w16cid:durableId="374433083">
    <w:abstractNumId w:val="0"/>
  </w:num>
  <w:num w:numId="4" w16cid:durableId="224143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033"/>
    <w:rsid w:val="000373AC"/>
    <w:rsid w:val="00045A23"/>
    <w:rsid w:val="000675AA"/>
    <w:rsid w:val="00070DCE"/>
    <w:rsid w:val="00085370"/>
    <w:rsid w:val="000868F1"/>
    <w:rsid w:val="00087B73"/>
    <w:rsid w:val="000A6F58"/>
    <w:rsid w:val="000B1342"/>
    <w:rsid w:val="000C2C52"/>
    <w:rsid w:val="000D1EBB"/>
    <w:rsid w:val="000D7848"/>
    <w:rsid w:val="0013634F"/>
    <w:rsid w:val="00145508"/>
    <w:rsid w:val="00153EF2"/>
    <w:rsid w:val="0016012E"/>
    <w:rsid w:val="00175370"/>
    <w:rsid w:val="00192B8C"/>
    <w:rsid w:val="00197DF0"/>
    <w:rsid w:val="001B34F4"/>
    <w:rsid w:val="001B4CE2"/>
    <w:rsid w:val="001C758F"/>
    <w:rsid w:val="00206B95"/>
    <w:rsid w:val="00217462"/>
    <w:rsid w:val="00224119"/>
    <w:rsid w:val="00251EC7"/>
    <w:rsid w:val="002B25C2"/>
    <w:rsid w:val="002E68FB"/>
    <w:rsid w:val="002F5795"/>
    <w:rsid w:val="00314028"/>
    <w:rsid w:val="003242A0"/>
    <w:rsid w:val="0035446D"/>
    <w:rsid w:val="00360A1B"/>
    <w:rsid w:val="00374BB9"/>
    <w:rsid w:val="00382F1C"/>
    <w:rsid w:val="00392EBC"/>
    <w:rsid w:val="003B3DFD"/>
    <w:rsid w:val="003D0306"/>
    <w:rsid w:val="004376ED"/>
    <w:rsid w:val="00445EC9"/>
    <w:rsid w:val="00457E31"/>
    <w:rsid w:val="00481276"/>
    <w:rsid w:val="004A7795"/>
    <w:rsid w:val="004F4623"/>
    <w:rsid w:val="0053525C"/>
    <w:rsid w:val="0054058B"/>
    <w:rsid w:val="005557AE"/>
    <w:rsid w:val="005635D2"/>
    <w:rsid w:val="00567394"/>
    <w:rsid w:val="005808E4"/>
    <w:rsid w:val="005825BB"/>
    <w:rsid w:val="00596B64"/>
    <w:rsid w:val="005A5F89"/>
    <w:rsid w:val="005C1D0C"/>
    <w:rsid w:val="005C23F9"/>
    <w:rsid w:val="005D1E19"/>
    <w:rsid w:val="005D2FE5"/>
    <w:rsid w:val="005E70E9"/>
    <w:rsid w:val="00612E14"/>
    <w:rsid w:val="00614241"/>
    <w:rsid w:val="0064244A"/>
    <w:rsid w:val="006465D4"/>
    <w:rsid w:val="006560ED"/>
    <w:rsid w:val="006634B1"/>
    <w:rsid w:val="006714A6"/>
    <w:rsid w:val="00676DE1"/>
    <w:rsid w:val="0068795D"/>
    <w:rsid w:val="006C0A7A"/>
    <w:rsid w:val="006C0F6D"/>
    <w:rsid w:val="006E4541"/>
    <w:rsid w:val="00713FCC"/>
    <w:rsid w:val="00725317"/>
    <w:rsid w:val="007406CF"/>
    <w:rsid w:val="00763592"/>
    <w:rsid w:val="00765937"/>
    <w:rsid w:val="0078548D"/>
    <w:rsid w:val="007A742E"/>
    <w:rsid w:val="007D0949"/>
    <w:rsid w:val="007E5B7B"/>
    <w:rsid w:val="0080383C"/>
    <w:rsid w:val="00821F2A"/>
    <w:rsid w:val="0082405E"/>
    <w:rsid w:val="008322AA"/>
    <w:rsid w:val="00835E16"/>
    <w:rsid w:val="00837038"/>
    <w:rsid w:val="0085224A"/>
    <w:rsid w:val="00857186"/>
    <w:rsid w:val="008661FA"/>
    <w:rsid w:val="00887C60"/>
    <w:rsid w:val="008A187B"/>
    <w:rsid w:val="008A664D"/>
    <w:rsid w:val="008C453D"/>
    <w:rsid w:val="008C517F"/>
    <w:rsid w:val="008C72FF"/>
    <w:rsid w:val="008D3E81"/>
    <w:rsid w:val="008E09AC"/>
    <w:rsid w:val="009077B6"/>
    <w:rsid w:val="00946A80"/>
    <w:rsid w:val="00947CC8"/>
    <w:rsid w:val="00950BA9"/>
    <w:rsid w:val="00953C1D"/>
    <w:rsid w:val="009B09EE"/>
    <w:rsid w:val="009B6533"/>
    <w:rsid w:val="009C0D80"/>
    <w:rsid w:val="009F1071"/>
    <w:rsid w:val="009F3D43"/>
    <w:rsid w:val="009F3EC4"/>
    <w:rsid w:val="009F40E1"/>
    <w:rsid w:val="009F43D7"/>
    <w:rsid w:val="00A07B94"/>
    <w:rsid w:val="00A147D5"/>
    <w:rsid w:val="00A20B08"/>
    <w:rsid w:val="00A34A10"/>
    <w:rsid w:val="00A707C0"/>
    <w:rsid w:val="00A70D9B"/>
    <w:rsid w:val="00A811AC"/>
    <w:rsid w:val="00AA26A3"/>
    <w:rsid w:val="00AA34EC"/>
    <w:rsid w:val="00AB1F61"/>
    <w:rsid w:val="00AB56D1"/>
    <w:rsid w:val="00AE4D53"/>
    <w:rsid w:val="00AE6CF5"/>
    <w:rsid w:val="00B017BA"/>
    <w:rsid w:val="00B30572"/>
    <w:rsid w:val="00B31EC6"/>
    <w:rsid w:val="00B336B6"/>
    <w:rsid w:val="00B432EF"/>
    <w:rsid w:val="00B516C4"/>
    <w:rsid w:val="00B53FC1"/>
    <w:rsid w:val="00B60662"/>
    <w:rsid w:val="00B84D01"/>
    <w:rsid w:val="00BA1842"/>
    <w:rsid w:val="00BA49C8"/>
    <w:rsid w:val="00BB29AA"/>
    <w:rsid w:val="00BD20D6"/>
    <w:rsid w:val="00BE3651"/>
    <w:rsid w:val="00BE5E94"/>
    <w:rsid w:val="00C057D3"/>
    <w:rsid w:val="00C06475"/>
    <w:rsid w:val="00C13E02"/>
    <w:rsid w:val="00C26B73"/>
    <w:rsid w:val="00C37C5C"/>
    <w:rsid w:val="00C43F2B"/>
    <w:rsid w:val="00C50C53"/>
    <w:rsid w:val="00C667A2"/>
    <w:rsid w:val="00C820C5"/>
    <w:rsid w:val="00CA47AD"/>
    <w:rsid w:val="00CB2033"/>
    <w:rsid w:val="00CB4C04"/>
    <w:rsid w:val="00CE3E80"/>
    <w:rsid w:val="00D010FA"/>
    <w:rsid w:val="00D02EF5"/>
    <w:rsid w:val="00D13C2E"/>
    <w:rsid w:val="00D146F7"/>
    <w:rsid w:val="00D211F0"/>
    <w:rsid w:val="00D46182"/>
    <w:rsid w:val="00D66A89"/>
    <w:rsid w:val="00D67BA3"/>
    <w:rsid w:val="00D836BA"/>
    <w:rsid w:val="00DA0A86"/>
    <w:rsid w:val="00DA12B4"/>
    <w:rsid w:val="00DE5788"/>
    <w:rsid w:val="00DE5C11"/>
    <w:rsid w:val="00DF17A1"/>
    <w:rsid w:val="00DF28F4"/>
    <w:rsid w:val="00E347A0"/>
    <w:rsid w:val="00E45879"/>
    <w:rsid w:val="00E5256F"/>
    <w:rsid w:val="00E62522"/>
    <w:rsid w:val="00E657D8"/>
    <w:rsid w:val="00E66E3A"/>
    <w:rsid w:val="00E70837"/>
    <w:rsid w:val="00E83802"/>
    <w:rsid w:val="00EA617F"/>
    <w:rsid w:val="00EE721F"/>
    <w:rsid w:val="00EF155B"/>
    <w:rsid w:val="00F076CC"/>
    <w:rsid w:val="00F23281"/>
    <w:rsid w:val="00F2564C"/>
    <w:rsid w:val="00F30E0C"/>
    <w:rsid w:val="00F51FD4"/>
    <w:rsid w:val="00F65C92"/>
    <w:rsid w:val="00F703CE"/>
    <w:rsid w:val="00F74804"/>
    <w:rsid w:val="00FA5D31"/>
    <w:rsid w:val="00FB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E9376FA"/>
  <w15:chartTrackingRefBased/>
  <w15:docId w15:val="{E0EA8D77-20F5-4BAB-8EEB-9069DF3B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rPr>
      <w:rFonts w:ascii="ＭＳ Ｐ明朝" w:eastAsia="ＭＳ Ｐ明朝"/>
      <w:i/>
      <w:sz w:val="22"/>
    </w:rPr>
  </w:style>
  <w:style w:type="paragraph" w:styleId="2">
    <w:name w:val="Body Text 2"/>
    <w:basedOn w:val="a"/>
    <w:pPr>
      <w:jc w:val="left"/>
    </w:pPr>
    <w:rPr>
      <w:rFonts w:ascii="ＭＳ Ｐ明朝" w:eastAsia="ＭＳ Ｐ明朝"/>
    </w:rPr>
  </w:style>
  <w:style w:type="paragraph" w:styleId="a7">
    <w:name w:val="Balloon Text"/>
    <w:basedOn w:val="a"/>
    <w:semiHidden/>
    <w:rsid w:val="000C2C5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6A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D66A89"/>
    <w:rPr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D66A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D66A89"/>
    <w:rPr>
      <w:kern w:val="2"/>
      <w:sz w:val="24"/>
    </w:rPr>
  </w:style>
  <w:style w:type="table" w:styleId="ac">
    <w:name w:val="Table Grid"/>
    <w:basedOn w:val="a1"/>
    <w:uiPriority w:val="39"/>
    <w:rsid w:val="008C72F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39"/>
    <w:rsid w:val="008C72F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217462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211F0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2E6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2D70-FFD3-4DA1-AEFA-7C7088FB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3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但区連―第7号</vt:lpstr>
      <vt:lpstr>但区連―第7号          </vt:lpstr>
    </vt:vector>
  </TitlesOfParts>
  <Company>ＦＭユーザ</Company>
  <LinksUpToDate>false</LinksUpToDate>
  <CharactersWithSpaces>788</CharactersWithSpaces>
  <SharedDoc>false</SharedDoc>
  <HLinks>
    <vt:vector size="6" baseType="variant">
      <vt:variant>
        <vt:i4>7995502</vt:i4>
      </vt:variant>
      <vt:variant>
        <vt:i4>0</vt:i4>
      </vt:variant>
      <vt:variant>
        <vt:i4>0</vt:i4>
      </vt:variant>
      <vt:variant>
        <vt:i4>5</vt:i4>
      </vt:variant>
      <vt:variant>
        <vt:lpwstr>https://www.city.toyooka.lg.jp/shisei/soshiki/10023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但区連―第7号</dc:title>
  <dc:subject/>
  <dc:creator>丸谷　統一郎</dc:creator>
  <cp:keywords/>
  <cp:lastModifiedBy>土生田 和博</cp:lastModifiedBy>
  <cp:revision>4</cp:revision>
  <cp:lastPrinted>2024-04-19T01:11:00Z</cp:lastPrinted>
  <dcterms:created xsi:type="dcterms:W3CDTF">2024-04-19T01:08:00Z</dcterms:created>
  <dcterms:modified xsi:type="dcterms:W3CDTF">2024-04-19T01:24:00Z</dcterms:modified>
</cp:coreProperties>
</file>